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73D" w:rsidRDefault="00CF3D43" w:rsidP="00CF3D4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73D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EB573D" w:rsidRDefault="00CF3D43" w:rsidP="00CF3D4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-психолога МБОУ гимназия №7 </w:t>
      </w:r>
    </w:p>
    <w:p w:rsidR="00CF3D43" w:rsidRPr="00DC5E9D" w:rsidRDefault="00CF3D43" w:rsidP="00CF3D4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К.В. Покровского г. Балтийска </w:t>
      </w:r>
      <w:r w:rsidR="00DC5E9D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CB5063" w:rsidRDefault="00CF3D43" w:rsidP="00CF3D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3D">
        <w:rPr>
          <w:rFonts w:ascii="Times New Roman" w:hAnsi="Times New Roman" w:cs="Times New Roman"/>
          <w:b/>
          <w:sz w:val="28"/>
          <w:szCs w:val="28"/>
        </w:rPr>
        <w:t>Зубковой Татьяны Николаевны</w:t>
      </w:r>
    </w:p>
    <w:p w:rsidR="00915218" w:rsidRPr="008A757D" w:rsidRDefault="00EB573D" w:rsidP="003F54B2">
      <w:pPr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EB573D">
        <w:rPr>
          <w:rFonts w:ascii="Times New Roman" w:hAnsi="Times New Roman" w:cs="Times New Roman"/>
          <w:b/>
          <w:sz w:val="28"/>
          <w:szCs w:val="28"/>
        </w:rPr>
        <w:t>Профессиональное кредо</w:t>
      </w:r>
      <w:r w:rsidRPr="004420C7">
        <w:rPr>
          <w:rFonts w:ascii="Times New Roman" w:hAnsi="Times New Roman" w:cs="Times New Roman"/>
          <w:sz w:val="28"/>
          <w:szCs w:val="28"/>
        </w:rPr>
        <w:t>:</w:t>
      </w:r>
    </w:p>
    <w:p w:rsidR="00915218" w:rsidRPr="008A757D" w:rsidRDefault="00970988" w:rsidP="00EB573D">
      <w:pPr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15218" w:rsidRPr="003F54B2">
        <w:rPr>
          <w:rFonts w:ascii="Times New Roman" w:hAnsi="Times New Roman" w:cs="Times New Roman"/>
          <w:i/>
          <w:iCs/>
          <w:sz w:val="28"/>
          <w:szCs w:val="28"/>
        </w:rPr>
        <w:t>Твое собственное счастье и н</w:t>
      </w:r>
      <w:r>
        <w:rPr>
          <w:rFonts w:ascii="Times New Roman" w:hAnsi="Times New Roman" w:cs="Times New Roman"/>
          <w:i/>
          <w:iCs/>
          <w:sz w:val="28"/>
          <w:szCs w:val="28"/>
        </w:rPr>
        <w:t>есчастье зависит от тебя самого»</w:t>
      </w:r>
    </w:p>
    <w:p w:rsidR="000329F8" w:rsidRPr="00082A2B" w:rsidRDefault="008A757D" w:rsidP="008A757D">
      <w:pPr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82A2B">
        <w:rPr>
          <w:rFonts w:ascii="Times New Roman" w:hAnsi="Times New Roman" w:cs="Times New Roman"/>
          <w:bCs/>
          <w:i/>
          <w:iCs/>
          <w:sz w:val="28"/>
          <w:szCs w:val="28"/>
        </w:rPr>
        <w:t>Иммануил Кант</w:t>
      </w:r>
    </w:p>
    <w:p w:rsidR="00CF3D43" w:rsidRDefault="00CF3D43" w:rsidP="004420C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3D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</w:t>
      </w:r>
      <w:r w:rsidR="00EB573D">
        <w:rPr>
          <w:rFonts w:ascii="Times New Roman" w:hAnsi="Times New Roman" w:cs="Times New Roman"/>
          <w:b/>
          <w:sz w:val="28"/>
          <w:szCs w:val="28"/>
        </w:rPr>
        <w:t>ом профессиональном образовании</w:t>
      </w:r>
    </w:p>
    <w:p w:rsidR="00930AE9" w:rsidRPr="00EB573D" w:rsidRDefault="00EB573D" w:rsidP="0041327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CF3D43" w:rsidRDefault="00EB573D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2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- </w:t>
      </w:r>
      <w:r w:rsidR="00CF3D43">
        <w:rPr>
          <w:rFonts w:ascii="Times New Roman" w:hAnsi="Times New Roman" w:cs="Times New Roman"/>
          <w:sz w:val="28"/>
          <w:szCs w:val="28"/>
        </w:rPr>
        <w:t>1997 г</w:t>
      </w:r>
      <w:r w:rsidR="00064F48">
        <w:rPr>
          <w:rFonts w:ascii="Times New Roman" w:hAnsi="Times New Roman" w:cs="Times New Roman"/>
          <w:sz w:val="28"/>
          <w:szCs w:val="28"/>
        </w:rPr>
        <w:t>.</w:t>
      </w:r>
      <w:r w:rsidR="00081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D43">
        <w:rPr>
          <w:rFonts w:ascii="Times New Roman" w:hAnsi="Times New Roman" w:cs="Times New Roman"/>
          <w:sz w:val="28"/>
          <w:szCs w:val="28"/>
        </w:rPr>
        <w:t>Астраханский государственный</w:t>
      </w:r>
      <w:r w:rsidR="00655FE4">
        <w:rPr>
          <w:rFonts w:ascii="Times New Roman" w:hAnsi="Times New Roman" w:cs="Times New Roman"/>
          <w:sz w:val="28"/>
          <w:szCs w:val="28"/>
        </w:rPr>
        <w:t xml:space="preserve"> педагогический университет. Квалификация: Учитель математики и немецкого языка. С</w:t>
      </w:r>
      <w:r w:rsidR="00CF3D43">
        <w:rPr>
          <w:rFonts w:ascii="Times New Roman" w:hAnsi="Times New Roman" w:cs="Times New Roman"/>
          <w:sz w:val="28"/>
          <w:szCs w:val="28"/>
        </w:rPr>
        <w:t>пециальност</w:t>
      </w:r>
      <w:r w:rsidR="00655FE4">
        <w:rPr>
          <w:rFonts w:ascii="Times New Roman" w:hAnsi="Times New Roman" w:cs="Times New Roman"/>
          <w:sz w:val="28"/>
          <w:szCs w:val="28"/>
        </w:rPr>
        <w:t>ь</w:t>
      </w:r>
      <w:r w:rsidR="00CF3D43">
        <w:rPr>
          <w:rFonts w:ascii="Times New Roman" w:hAnsi="Times New Roman" w:cs="Times New Roman"/>
          <w:sz w:val="28"/>
          <w:szCs w:val="28"/>
        </w:rPr>
        <w:t xml:space="preserve"> «Математика с дополнительной специальностью «Филология».</w:t>
      </w:r>
    </w:p>
    <w:p w:rsidR="00655FE4" w:rsidRDefault="00655FE4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CF3D43">
        <w:rPr>
          <w:rFonts w:ascii="Times New Roman" w:hAnsi="Times New Roman" w:cs="Times New Roman"/>
          <w:sz w:val="28"/>
          <w:szCs w:val="28"/>
        </w:rPr>
        <w:t>1998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 w:rsidR="00CF3D43">
        <w:rPr>
          <w:rFonts w:ascii="Times New Roman" w:hAnsi="Times New Roman" w:cs="Times New Roman"/>
          <w:sz w:val="28"/>
          <w:szCs w:val="28"/>
        </w:rPr>
        <w:t>г</w:t>
      </w:r>
      <w:r w:rsidR="00EB573D">
        <w:rPr>
          <w:rFonts w:ascii="Times New Roman" w:hAnsi="Times New Roman" w:cs="Times New Roman"/>
          <w:sz w:val="28"/>
          <w:szCs w:val="28"/>
        </w:rPr>
        <w:t>.</w:t>
      </w:r>
      <w:r w:rsidR="00CF3D43">
        <w:rPr>
          <w:rFonts w:ascii="Times New Roman" w:hAnsi="Times New Roman" w:cs="Times New Roman"/>
          <w:sz w:val="28"/>
          <w:szCs w:val="28"/>
        </w:rPr>
        <w:t>Астраханск</w:t>
      </w:r>
      <w:r w:rsidR="00EB573D">
        <w:rPr>
          <w:rFonts w:ascii="Times New Roman" w:hAnsi="Times New Roman" w:cs="Times New Roman"/>
          <w:sz w:val="28"/>
          <w:szCs w:val="28"/>
        </w:rPr>
        <w:t>ий</w:t>
      </w:r>
      <w:r w:rsidR="000810FC">
        <w:rPr>
          <w:rFonts w:ascii="Times New Roman" w:hAnsi="Times New Roman" w:cs="Times New Roman"/>
          <w:sz w:val="28"/>
          <w:szCs w:val="28"/>
        </w:rPr>
        <w:t xml:space="preserve"> </w:t>
      </w:r>
      <w:r w:rsidR="00EB573D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CF3D43">
        <w:rPr>
          <w:rFonts w:ascii="Times New Roman" w:hAnsi="Times New Roman" w:cs="Times New Roman"/>
          <w:sz w:val="28"/>
          <w:szCs w:val="28"/>
        </w:rPr>
        <w:t>педагогическ</w:t>
      </w:r>
      <w:r w:rsidR="00EB573D">
        <w:rPr>
          <w:rFonts w:ascii="Times New Roman" w:hAnsi="Times New Roman" w:cs="Times New Roman"/>
          <w:sz w:val="28"/>
          <w:szCs w:val="28"/>
        </w:rPr>
        <w:t>ий университ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B03104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B03104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ED3" w:rsidRDefault="007A7685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685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="00081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ED3" w:rsidRPr="00261ED3">
        <w:rPr>
          <w:rFonts w:ascii="Times New Roman" w:hAnsi="Times New Roman" w:cs="Times New Roman"/>
          <w:sz w:val="28"/>
          <w:szCs w:val="28"/>
        </w:rPr>
        <w:t>2</w:t>
      </w:r>
      <w:r w:rsidR="00261ED3">
        <w:rPr>
          <w:rFonts w:ascii="Times New Roman" w:hAnsi="Times New Roman" w:cs="Times New Roman"/>
          <w:sz w:val="28"/>
          <w:szCs w:val="28"/>
        </w:rPr>
        <w:t>3 года</w:t>
      </w:r>
    </w:p>
    <w:p w:rsidR="00FD4998" w:rsidRDefault="007A7685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685">
        <w:rPr>
          <w:rFonts w:ascii="Times New Roman" w:hAnsi="Times New Roman" w:cs="Times New Roman"/>
          <w:b/>
          <w:sz w:val="28"/>
          <w:szCs w:val="28"/>
        </w:rPr>
        <w:t>Квалификацион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</w:t>
      </w:r>
    </w:p>
    <w:p w:rsidR="00CE0ECD" w:rsidRPr="007A7685" w:rsidRDefault="00CE0ECD" w:rsidP="004132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685"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A36901" w:rsidRDefault="00A36901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 w:rsidR="006F5FF9">
        <w:rPr>
          <w:rFonts w:ascii="Times New Roman" w:hAnsi="Times New Roman" w:cs="Times New Roman"/>
          <w:sz w:val="28"/>
          <w:szCs w:val="28"/>
        </w:rPr>
        <w:t>г.</w:t>
      </w:r>
      <w:r w:rsidR="00E65A9B">
        <w:rPr>
          <w:rFonts w:ascii="Times New Roman" w:hAnsi="Times New Roman" w:cs="Times New Roman"/>
          <w:sz w:val="28"/>
          <w:szCs w:val="28"/>
        </w:rPr>
        <w:t xml:space="preserve"> </w:t>
      </w:r>
      <w:r w:rsidR="002F7F2A">
        <w:rPr>
          <w:rFonts w:ascii="Times New Roman" w:hAnsi="Times New Roman" w:cs="Times New Roman"/>
          <w:sz w:val="28"/>
          <w:szCs w:val="28"/>
        </w:rPr>
        <w:t>А</w:t>
      </w:r>
      <w:r w:rsidR="003411A6">
        <w:rPr>
          <w:rFonts w:ascii="Times New Roman" w:hAnsi="Times New Roman" w:cs="Times New Roman"/>
          <w:sz w:val="28"/>
          <w:szCs w:val="28"/>
        </w:rPr>
        <w:t xml:space="preserve">ОУ </w:t>
      </w:r>
      <w:r w:rsidR="00E65A9B">
        <w:rPr>
          <w:rFonts w:ascii="Times New Roman" w:hAnsi="Times New Roman" w:cs="Times New Roman"/>
          <w:sz w:val="28"/>
          <w:szCs w:val="28"/>
        </w:rPr>
        <w:t>ВО ПО ДВФУ</w:t>
      </w:r>
      <w:r w:rsidR="002F7F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F7F2A">
        <w:rPr>
          <w:rFonts w:ascii="Times New Roman" w:hAnsi="Times New Roman" w:cs="Times New Roman"/>
          <w:sz w:val="28"/>
          <w:szCs w:val="28"/>
        </w:rPr>
        <w:t xml:space="preserve"> Владивосток</w:t>
      </w:r>
      <w:r w:rsidR="002E1981">
        <w:rPr>
          <w:rFonts w:ascii="Times New Roman" w:hAnsi="Times New Roman" w:cs="Times New Roman"/>
          <w:sz w:val="28"/>
          <w:szCs w:val="28"/>
        </w:rPr>
        <w:t>.</w:t>
      </w:r>
      <w:r w:rsidR="002F7F2A">
        <w:rPr>
          <w:rFonts w:ascii="Times New Roman" w:hAnsi="Times New Roman" w:cs="Times New Roman"/>
          <w:sz w:val="28"/>
          <w:szCs w:val="28"/>
        </w:rPr>
        <w:t xml:space="preserve"> Удостоверение о повышении квалификации по программе «Конфликтология»</w:t>
      </w:r>
      <w:r w:rsidR="00FC1D7B">
        <w:rPr>
          <w:rFonts w:ascii="Times New Roman" w:hAnsi="Times New Roman" w:cs="Times New Roman"/>
          <w:sz w:val="28"/>
          <w:szCs w:val="28"/>
        </w:rPr>
        <w:t>.</w:t>
      </w:r>
    </w:p>
    <w:p w:rsidR="00330D9B" w:rsidRDefault="00330D9B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Центр кинезиологии и психологии «Единство»</w:t>
      </w:r>
      <w:r w:rsidR="00623646">
        <w:rPr>
          <w:rFonts w:ascii="Times New Roman" w:hAnsi="Times New Roman" w:cs="Times New Roman"/>
          <w:sz w:val="28"/>
          <w:szCs w:val="28"/>
        </w:rPr>
        <w:t xml:space="preserve"> г. </w:t>
      </w:r>
      <w:r w:rsidR="005F54D4">
        <w:rPr>
          <w:rFonts w:ascii="Times New Roman" w:hAnsi="Times New Roman" w:cs="Times New Roman"/>
          <w:sz w:val="28"/>
          <w:szCs w:val="28"/>
        </w:rPr>
        <w:t>Красноярск.</w:t>
      </w:r>
      <w:r>
        <w:rPr>
          <w:rFonts w:ascii="Times New Roman" w:hAnsi="Times New Roman" w:cs="Times New Roman"/>
          <w:sz w:val="28"/>
          <w:szCs w:val="28"/>
        </w:rPr>
        <w:t xml:space="preserve"> Тренинг «Лучше всех. Развитие памяти, внимания и интеграции полушарий мозга». Сертификат</w:t>
      </w:r>
      <w:r w:rsidR="005F54D4">
        <w:rPr>
          <w:rFonts w:ascii="Times New Roman" w:hAnsi="Times New Roman" w:cs="Times New Roman"/>
          <w:sz w:val="28"/>
          <w:szCs w:val="28"/>
        </w:rPr>
        <w:t xml:space="preserve"> 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FF5" w:rsidRDefault="003045B8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55FE4">
        <w:rPr>
          <w:rFonts w:ascii="Times New Roman" w:hAnsi="Times New Roman" w:cs="Times New Roman"/>
          <w:sz w:val="28"/>
          <w:szCs w:val="28"/>
        </w:rPr>
        <w:t>.</w:t>
      </w:r>
      <w:r w:rsidR="00E65A9B">
        <w:rPr>
          <w:rFonts w:ascii="Times New Roman" w:hAnsi="Times New Roman" w:cs="Times New Roman"/>
          <w:sz w:val="28"/>
          <w:szCs w:val="28"/>
        </w:rPr>
        <w:t xml:space="preserve"> </w:t>
      </w:r>
      <w:r w:rsidR="00DC5E9D">
        <w:rPr>
          <w:rFonts w:ascii="Times New Roman" w:hAnsi="Times New Roman" w:cs="Times New Roman"/>
          <w:sz w:val="28"/>
          <w:szCs w:val="28"/>
        </w:rPr>
        <w:t>Г</w:t>
      </w:r>
      <w:r w:rsidR="00E65A9B">
        <w:rPr>
          <w:rFonts w:ascii="Times New Roman" w:hAnsi="Times New Roman" w:cs="Times New Roman"/>
          <w:sz w:val="28"/>
          <w:szCs w:val="28"/>
        </w:rPr>
        <w:t>АУ КО ДПО</w:t>
      </w:r>
      <w:r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</w:t>
      </w:r>
      <w:r w:rsidR="00E65A9B">
        <w:rPr>
          <w:rFonts w:ascii="Times New Roman" w:hAnsi="Times New Roman" w:cs="Times New Roman"/>
          <w:sz w:val="28"/>
          <w:szCs w:val="28"/>
        </w:rPr>
        <w:t>, г.</w:t>
      </w:r>
      <w:r w:rsidR="003411A6">
        <w:rPr>
          <w:rFonts w:ascii="Times New Roman" w:hAnsi="Times New Roman" w:cs="Times New Roman"/>
          <w:sz w:val="28"/>
          <w:szCs w:val="28"/>
        </w:rPr>
        <w:t xml:space="preserve"> </w:t>
      </w:r>
      <w:r w:rsidR="00E65A9B">
        <w:rPr>
          <w:rFonts w:ascii="Times New Roman" w:hAnsi="Times New Roman" w:cs="Times New Roman"/>
          <w:sz w:val="28"/>
          <w:szCs w:val="28"/>
        </w:rPr>
        <w:t>Калинингр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41F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</w:t>
      </w:r>
      <w:r>
        <w:rPr>
          <w:rFonts w:ascii="Times New Roman" w:hAnsi="Times New Roman" w:cs="Times New Roman"/>
          <w:sz w:val="28"/>
          <w:szCs w:val="28"/>
        </w:rPr>
        <w:t>по программе «Особенности образования обучающихся (воспитанников) с ограниченными возможностями здоровья в соответствии с требованиями ФГОС».</w:t>
      </w:r>
    </w:p>
    <w:p w:rsidR="0017441F" w:rsidRDefault="003045B8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7441F">
        <w:rPr>
          <w:rFonts w:ascii="Times New Roman" w:hAnsi="Times New Roman" w:cs="Times New Roman"/>
          <w:sz w:val="28"/>
          <w:szCs w:val="28"/>
        </w:rPr>
        <w:t>.</w:t>
      </w:r>
      <w:r w:rsidR="00E65A9B">
        <w:rPr>
          <w:rFonts w:ascii="Times New Roman" w:hAnsi="Times New Roman" w:cs="Times New Roman"/>
          <w:sz w:val="28"/>
          <w:szCs w:val="28"/>
        </w:rPr>
        <w:t xml:space="preserve"> </w:t>
      </w:r>
      <w:r w:rsidR="00BA04DE">
        <w:rPr>
          <w:rFonts w:ascii="Times New Roman" w:hAnsi="Times New Roman" w:cs="Times New Roman"/>
          <w:sz w:val="28"/>
          <w:szCs w:val="28"/>
        </w:rPr>
        <w:t>А</w:t>
      </w:r>
      <w:r w:rsidR="00E65A9B">
        <w:rPr>
          <w:rFonts w:ascii="Times New Roman" w:hAnsi="Times New Roman" w:cs="Times New Roman"/>
          <w:sz w:val="28"/>
          <w:szCs w:val="28"/>
        </w:rPr>
        <w:t>НО ДПО</w:t>
      </w:r>
      <w:r w:rsidR="00BA04DE">
        <w:rPr>
          <w:rFonts w:ascii="Times New Roman" w:hAnsi="Times New Roman" w:cs="Times New Roman"/>
          <w:sz w:val="28"/>
          <w:szCs w:val="28"/>
        </w:rPr>
        <w:t xml:space="preserve"> «Институт современного образования»</w:t>
      </w:r>
      <w:r w:rsidR="0017441F">
        <w:rPr>
          <w:rFonts w:ascii="Times New Roman" w:hAnsi="Times New Roman" w:cs="Times New Roman"/>
          <w:sz w:val="28"/>
          <w:szCs w:val="28"/>
        </w:rPr>
        <w:t>.</w:t>
      </w:r>
      <w:r w:rsidR="003411A6">
        <w:rPr>
          <w:rFonts w:ascii="Times New Roman" w:hAnsi="Times New Roman" w:cs="Times New Roman"/>
          <w:sz w:val="28"/>
          <w:szCs w:val="28"/>
        </w:rPr>
        <w:t xml:space="preserve"> </w:t>
      </w:r>
      <w:r w:rsidR="0017441F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</w:t>
      </w:r>
      <w:r w:rsidR="00BA04DE">
        <w:rPr>
          <w:rFonts w:ascii="Times New Roman" w:hAnsi="Times New Roman" w:cs="Times New Roman"/>
          <w:sz w:val="28"/>
          <w:szCs w:val="28"/>
        </w:rPr>
        <w:t>по программе «Профилактика суицидального поведения детей и подростков».</w:t>
      </w:r>
    </w:p>
    <w:p w:rsidR="00BA04DE" w:rsidRDefault="00BA04DE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7441F">
        <w:rPr>
          <w:rFonts w:ascii="Times New Roman" w:hAnsi="Times New Roman" w:cs="Times New Roman"/>
          <w:sz w:val="28"/>
          <w:szCs w:val="28"/>
        </w:rPr>
        <w:t>.</w:t>
      </w:r>
      <w:r w:rsidR="00E65A9B">
        <w:rPr>
          <w:rFonts w:ascii="Times New Roman" w:hAnsi="Times New Roman" w:cs="Times New Roman"/>
          <w:sz w:val="28"/>
          <w:szCs w:val="28"/>
        </w:rPr>
        <w:t xml:space="preserve"> </w:t>
      </w:r>
      <w:r w:rsidR="000329F8">
        <w:rPr>
          <w:rFonts w:ascii="Times New Roman" w:hAnsi="Times New Roman" w:cs="Times New Roman"/>
          <w:sz w:val="28"/>
          <w:szCs w:val="28"/>
        </w:rPr>
        <w:t>Г</w:t>
      </w:r>
      <w:r w:rsidR="00E65A9B">
        <w:rPr>
          <w:rFonts w:ascii="Times New Roman" w:hAnsi="Times New Roman" w:cs="Times New Roman"/>
          <w:sz w:val="28"/>
          <w:szCs w:val="28"/>
        </w:rPr>
        <w:t>АУ КО ДПО</w:t>
      </w:r>
      <w:r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</w:t>
      </w:r>
      <w:r w:rsidR="00E65A9B">
        <w:rPr>
          <w:rFonts w:ascii="Times New Roman" w:hAnsi="Times New Roman" w:cs="Times New Roman"/>
          <w:sz w:val="28"/>
          <w:szCs w:val="28"/>
        </w:rPr>
        <w:t>, г.</w:t>
      </w:r>
      <w:r w:rsidR="003411A6">
        <w:rPr>
          <w:rFonts w:ascii="Times New Roman" w:hAnsi="Times New Roman" w:cs="Times New Roman"/>
          <w:sz w:val="28"/>
          <w:szCs w:val="28"/>
        </w:rPr>
        <w:t xml:space="preserve"> </w:t>
      </w:r>
      <w:r w:rsidR="00E65A9B">
        <w:rPr>
          <w:rFonts w:ascii="Times New Roman" w:hAnsi="Times New Roman" w:cs="Times New Roman"/>
          <w:sz w:val="28"/>
          <w:szCs w:val="28"/>
        </w:rPr>
        <w:t xml:space="preserve">Калининград. </w:t>
      </w:r>
      <w:r w:rsidR="0017441F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</w:t>
      </w:r>
      <w:r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овышения квалификации «Оказание психолого-педагогической помощи обучающимся с ос</w:t>
      </w:r>
      <w:r w:rsidR="00D05A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ми образовательными потре</w:t>
      </w:r>
      <w:r w:rsidR="00042E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ями».</w:t>
      </w:r>
    </w:p>
    <w:p w:rsidR="00023E69" w:rsidRDefault="00EE2206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 w:rsidR="00BA04DE">
        <w:rPr>
          <w:rFonts w:ascii="Times New Roman" w:hAnsi="Times New Roman" w:cs="Times New Roman"/>
          <w:sz w:val="28"/>
          <w:szCs w:val="28"/>
        </w:rPr>
        <w:t>г</w:t>
      </w:r>
      <w:r w:rsidR="0017441F">
        <w:rPr>
          <w:rFonts w:ascii="Times New Roman" w:hAnsi="Times New Roman" w:cs="Times New Roman"/>
          <w:sz w:val="28"/>
          <w:szCs w:val="28"/>
        </w:rPr>
        <w:t>.</w:t>
      </w:r>
      <w:r w:rsidR="00E65A9B">
        <w:rPr>
          <w:rFonts w:ascii="Times New Roman" w:hAnsi="Times New Roman" w:cs="Times New Roman"/>
          <w:sz w:val="28"/>
          <w:szCs w:val="28"/>
        </w:rPr>
        <w:t xml:space="preserve"> </w:t>
      </w:r>
      <w:r w:rsidR="000329F8">
        <w:rPr>
          <w:rFonts w:ascii="Times New Roman" w:hAnsi="Times New Roman" w:cs="Times New Roman"/>
          <w:sz w:val="28"/>
          <w:szCs w:val="28"/>
        </w:rPr>
        <w:t>М</w:t>
      </w:r>
      <w:r w:rsidR="00E65A9B">
        <w:rPr>
          <w:rFonts w:ascii="Times New Roman" w:hAnsi="Times New Roman" w:cs="Times New Roman"/>
          <w:sz w:val="28"/>
          <w:szCs w:val="28"/>
        </w:rPr>
        <w:t>АУ</w:t>
      </w:r>
      <w:r w:rsidR="00BA04DE">
        <w:rPr>
          <w:rFonts w:ascii="Times New Roman" w:hAnsi="Times New Roman" w:cs="Times New Roman"/>
          <w:sz w:val="28"/>
          <w:szCs w:val="28"/>
        </w:rPr>
        <w:t xml:space="preserve"> «Учебно-методический образовательный центр»</w:t>
      </w:r>
      <w:r w:rsidR="00E65A9B">
        <w:rPr>
          <w:rFonts w:ascii="Times New Roman" w:hAnsi="Times New Roman" w:cs="Times New Roman"/>
          <w:sz w:val="28"/>
          <w:szCs w:val="28"/>
        </w:rPr>
        <w:t xml:space="preserve"> г.</w:t>
      </w:r>
      <w:r w:rsidR="003411A6">
        <w:rPr>
          <w:rFonts w:ascii="Times New Roman" w:hAnsi="Times New Roman" w:cs="Times New Roman"/>
          <w:sz w:val="28"/>
          <w:szCs w:val="28"/>
        </w:rPr>
        <w:t xml:space="preserve"> </w:t>
      </w:r>
      <w:r w:rsidR="00E65A9B">
        <w:rPr>
          <w:rFonts w:ascii="Times New Roman" w:hAnsi="Times New Roman" w:cs="Times New Roman"/>
          <w:sz w:val="28"/>
          <w:szCs w:val="28"/>
        </w:rPr>
        <w:t>Калининград</w:t>
      </w:r>
      <w:r w:rsidR="0017441F">
        <w:rPr>
          <w:rFonts w:ascii="Times New Roman" w:hAnsi="Times New Roman" w:cs="Times New Roman"/>
          <w:sz w:val="28"/>
          <w:szCs w:val="28"/>
        </w:rPr>
        <w:t>.</w:t>
      </w:r>
      <w:r w:rsidR="00E65A9B">
        <w:rPr>
          <w:rFonts w:ascii="Times New Roman" w:hAnsi="Times New Roman" w:cs="Times New Roman"/>
          <w:sz w:val="28"/>
          <w:szCs w:val="28"/>
        </w:rPr>
        <w:t xml:space="preserve"> </w:t>
      </w:r>
      <w:r w:rsidR="0017441F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</w:t>
      </w:r>
      <w:r w:rsidR="00BA04DE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«Организация коррекционно-развивающей работы с обучающимися и воспитанниками в условиях ОУ».</w:t>
      </w:r>
    </w:p>
    <w:p w:rsidR="00C905D1" w:rsidRPr="00C905D1" w:rsidRDefault="00C905D1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905D1">
        <w:rPr>
          <w:rFonts w:ascii="Times New Roman" w:hAnsi="Times New Roman" w:cs="Times New Roman"/>
          <w:sz w:val="28"/>
          <w:szCs w:val="28"/>
        </w:rPr>
        <w:t>Инфоурок, г. Смоленск, Курс повышения квалификации «Музыкотерапия для детей дошкольного и младшего школьного возраста»</w:t>
      </w:r>
    </w:p>
    <w:p w:rsidR="00C905D1" w:rsidRDefault="00A93AFC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 w:rsidR="00C905D1" w:rsidRPr="00C905D1">
        <w:rPr>
          <w:rFonts w:ascii="Times New Roman" w:hAnsi="Times New Roman" w:cs="Times New Roman"/>
          <w:sz w:val="28"/>
          <w:szCs w:val="28"/>
        </w:rPr>
        <w:t xml:space="preserve">г.  ТаймПЭД Лтд, г. Москва, Телесно-голосовая терапия и </w:t>
      </w:r>
      <w:r w:rsidR="00C905D1" w:rsidRPr="00C905D1">
        <w:rPr>
          <w:rFonts w:ascii="Times New Roman" w:hAnsi="Times New Roman" w:cs="Times New Roman"/>
          <w:sz w:val="28"/>
          <w:szCs w:val="28"/>
          <w:lang w:val="en-US"/>
        </w:rPr>
        <w:t>VoiceRitualsRetreat</w:t>
      </w:r>
      <w:r w:rsidR="00C905D1" w:rsidRPr="00C905D1">
        <w:rPr>
          <w:rFonts w:ascii="Times New Roman" w:hAnsi="Times New Roman" w:cs="Times New Roman"/>
          <w:sz w:val="28"/>
          <w:szCs w:val="28"/>
        </w:rPr>
        <w:t>, мастер-класс Вершининой Елены</w:t>
      </w:r>
      <w:r w:rsidR="00082A2B">
        <w:rPr>
          <w:rFonts w:ascii="Times New Roman" w:hAnsi="Times New Roman" w:cs="Times New Roman"/>
          <w:sz w:val="28"/>
          <w:szCs w:val="28"/>
        </w:rPr>
        <w:t>.</w:t>
      </w:r>
    </w:p>
    <w:p w:rsidR="00930AE9" w:rsidRDefault="00A93AFC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3D581F">
        <w:rPr>
          <w:rFonts w:ascii="Times New Roman" w:hAnsi="Times New Roman" w:cs="Times New Roman"/>
          <w:sz w:val="28"/>
          <w:szCs w:val="28"/>
        </w:rPr>
        <w:t xml:space="preserve"> </w:t>
      </w:r>
      <w:r w:rsidR="00F34171" w:rsidRPr="00DC5E9D">
        <w:rPr>
          <w:rFonts w:ascii="Times New Roman" w:hAnsi="Times New Roman" w:cs="Times New Roman"/>
          <w:sz w:val="28"/>
          <w:szCs w:val="28"/>
        </w:rPr>
        <w:t xml:space="preserve">г. </w:t>
      </w:r>
      <w:r w:rsidR="00DC5E9D" w:rsidRPr="00DC5E9D">
        <w:rPr>
          <w:rFonts w:ascii="Times New Roman" w:hAnsi="Times New Roman" w:cs="Times New Roman"/>
          <w:sz w:val="28"/>
          <w:szCs w:val="28"/>
        </w:rPr>
        <w:t>Г</w:t>
      </w:r>
      <w:r w:rsidR="00E65A9B">
        <w:rPr>
          <w:rFonts w:ascii="Times New Roman" w:hAnsi="Times New Roman" w:cs="Times New Roman"/>
          <w:sz w:val="28"/>
          <w:szCs w:val="28"/>
        </w:rPr>
        <w:t>АК КО ДПО</w:t>
      </w:r>
      <w:r w:rsidR="00DC5E9D" w:rsidRPr="00DC5E9D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</w:t>
      </w:r>
      <w:r w:rsidR="00E65A9B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A9B">
        <w:rPr>
          <w:rFonts w:ascii="Times New Roman" w:hAnsi="Times New Roman" w:cs="Times New Roman"/>
          <w:sz w:val="28"/>
          <w:szCs w:val="28"/>
        </w:rPr>
        <w:t>Калининград</w:t>
      </w:r>
      <w:r w:rsidR="00DC5E9D" w:rsidRPr="00DC5E9D">
        <w:rPr>
          <w:rFonts w:ascii="Times New Roman" w:hAnsi="Times New Roman" w:cs="Times New Roman"/>
          <w:sz w:val="28"/>
          <w:szCs w:val="28"/>
        </w:rPr>
        <w:t>.</w:t>
      </w:r>
      <w:r w:rsidR="00DC5E9D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о теме </w:t>
      </w:r>
      <w:r w:rsidR="00F34171" w:rsidRPr="00DC5E9D">
        <w:rPr>
          <w:rFonts w:ascii="Times New Roman" w:hAnsi="Times New Roman" w:cs="Times New Roman"/>
          <w:sz w:val="28"/>
          <w:szCs w:val="28"/>
        </w:rPr>
        <w:t>«Развитие личного потенциала»</w:t>
      </w:r>
      <w:r w:rsidR="00022518">
        <w:rPr>
          <w:rFonts w:ascii="Times New Roman" w:hAnsi="Times New Roman" w:cs="Times New Roman"/>
          <w:sz w:val="28"/>
          <w:szCs w:val="28"/>
        </w:rPr>
        <w:t>.</w:t>
      </w:r>
    </w:p>
    <w:p w:rsidR="00103B0E" w:rsidRPr="00DC5E9D" w:rsidRDefault="00103B0E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027" w:rsidRDefault="00930AE9" w:rsidP="004132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0C7">
        <w:rPr>
          <w:rFonts w:ascii="Times New Roman" w:hAnsi="Times New Roman" w:cs="Times New Roman"/>
          <w:b/>
          <w:sz w:val="28"/>
          <w:szCs w:val="28"/>
        </w:rPr>
        <w:t>Сведения об особенностях МБОУ гимназия №7 им. К. В. Покровского г. Балтийска и об особенностях субъектов образовательных отношений, включенных в программу профессиональной деятельности.</w:t>
      </w:r>
    </w:p>
    <w:p w:rsidR="00103B0E" w:rsidRPr="004420C7" w:rsidRDefault="00103B0E" w:rsidP="004132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072" w:rsidRDefault="005744CC" w:rsidP="004132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027" w:rsidRPr="00FE7027">
        <w:rPr>
          <w:rFonts w:ascii="Times New Roman" w:hAnsi="Times New Roman" w:cs="Times New Roman"/>
          <w:sz w:val="28"/>
          <w:szCs w:val="28"/>
        </w:rPr>
        <w:t>МБОУ гимназия №7 является крупнейшим образовательным учреждением муниципалитета, пунктом проведения ЕГЭ, ОГЭ, располагает материальной и технической базой, обеспечивающей организацию и проведение всех видов деятельност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685" w:rsidRPr="008A757D">
        <w:rPr>
          <w:rFonts w:ascii="Times New Roman" w:hAnsi="Times New Roman" w:cs="Times New Roman"/>
          <w:sz w:val="28"/>
          <w:szCs w:val="28"/>
        </w:rPr>
        <w:t>В гимназии обучаются 830</w:t>
      </w:r>
      <w:r w:rsidR="0017292A" w:rsidRPr="008A757D">
        <w:rPr>
          <w:rFonts w:ascii="Times New Roman" w:hAnsi="Times New Roman" w:cs="Times New Roman"/>
          <w:sz w:val="28"/>
          <w:szCs w:val="28"/>
        </w:rPr>
        <w:t xml:space="preserve"> детей и подростков, большая часть из них из семей военнослужащих</w:t>
      </w:r>
      <w:r w:rsidR="00C0083D" w:rsidRPr="008A7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890" w:rsidRDefault="00C96890" w:rsidP="004132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57D">
        <w:rPr>
          <w:rFonts w:ascii="Times New Roman" w:hAnsi="Times New Roman" w:cs="Times New Roman"/>
          <w:sz w:val="28"/>
          <w:szCs w:val="28"/>
        </w:rPr>
        <w:t>На современном этапе развития системы образования на первый план выдвигаются задачи создания условий для становления личности каждого ребенка в соответствии с особенностями его психического и физического развития, возможностями и способностями</w:t>
      </w:r>
      <w:r w:rsidRPr="00E4605F">
        <w:rPr>
          <w:rFonts w:ascii="Times New Roman" w:hAnsi="Times New Roman" w:cs="Times New Roman"/>
          <w:sz w:val="28"/>
          <w:szCs w:val="28"/>
        </w:rPr>
        <w:t>.</w:t>
      </w:r>
      <w:r w:rsidR="00E4605F">
        <w:rPr>
          <w:rFonts w:ascii="Times New Roman" w:hAnsi="Times New Roman" w:cs="Times New Roman"/>
          <w:sz w:val="28"/>
          <w:szCs w:val="28"/>
        </w:rPr>
        <w:t xml:space="preserve"> В гимназии созданы 7-9 профильные классы (группы) для углубленного изучения предметов. Исходя из потребностей обучающихся для комплектования классов </w:t>
      </w:r>
      <w:r w:rsidR="00515839">
        <w:rPr>
          <w:rFonts w:ascii="Times New Roman" w:hAnsi="Times New Roman" w:cs="Times New Roman"/>
          <w:sz w:val="28"/>
          <w:szCs w:val="28"/>
        </w:rPr>
        <w:t>выделены следующие п</w:t>
      </w:r>
      <w:r w:rsidR="00E4605F">
        <w:rPr>
          <w:rFonts w:ascii="Times New Roman" w:hAnsi="Times New Roman" w:cs="Times New Roman"/>
          <w:sz w:val="28"/>
          <w:szCs w:val="28"/>
        </w:rPr>
        <w:t>рофили</w:t>
      </w:r>
      <w:r w:rsidR="005744CC">
        <w:rPr>
          <w:rFonts w:ascii="Times New Roman" w:hAnsi="Times New Roman" w:cs="Times New Roman"/>
          <w:sz w:val="28"/>
          <w:szCs w:val="28"/>
        </w:rPr>
        <w:t xml:space="preserve"> </w:t>
      </w:r>
      <w:r w:rsidR="00F572DC">
        <w:rPr>
          <w:rFonts w:ascii="Times New Roman" w:hAnsi="Times New Roman" w:cs="Times New Roman"/>
          <w:sz w:val="28"/>
          <w:szCs w:val="28"/>
        </w:rPr>
        <w:t xml:space="preserve">- </w:t>
      </w:r>
      <w:r w:rsidR="00E4605F">
        <w:rPr>
          <w:rFonts w:ascii="Times New Roman" w:hAnsi="Times New Roman" w:cs="Times New Roman"/>
          <w:sz w:val="28"/>
          <w:szCs w:val="28"/>
        </w:rPr>
        <w:t>лингвистический, физико-математический, естественно-научный, социально-экономический и универсальный.</w:t>
      </w:r>
    </w:p>
    <w:p w:rsidR="00C96890" w:rsidRDefault="00C96890" w:rsidP="004132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890">
        <w:rPr>
          <w:rFonts w:ascii="Times New Roman" w:hAnsi="Times New Roman" w:cs="Times New Roman"/>
          <w:sz w:val="28"/>
          <w:szCs w:val="28"/>
        </w:rPr>
        <w:t>На конец 2020-2021 учебного года по адаптированным основным образовательным программам начального и основного общего образования (варианты 7.1, 7.2</w:t>
      </w:r>
      <w:r w:rsidR="00082A2B">
        <w:rPr>
          <w:rFonts w:ascii="Times New Roman" w:hAnsi="Times New Roman" w:cs="Times New Roman"/>
          <w:sz w:val="28"/>
          <w:szCs w:val="28"/>
        </w:rPr>
        <w:t>;</w:t>
      </w:r>
      <w:r w:rsidR="005744CC">
        <w:rPr>
          <w:rFonts w:ascii="Times New Roman" w:hAnsi="Times New Roman" w:cs="Times New Roman"/>
          <w:sz w:val="28"/>
          <w:szCs w:val="28"/>
        </w:rPr>
        <w:t xml:space="preserve"> </w:t>
      </w:r>
      <w:r w:rsidR="00082A2B">
        <w:rPr>
          <w:rFonts w:ascii="Times New Roman" w:hAnsi="Times New Roman" w:cs="Times New Roman"/>
          <w:sz w:val="28"/>
          <w:szCs w:val="28"/>
        </w:rPr>
        <w:t>приказ №</w:t>
      </w:r>
      <w:r w:rsidRPr="00C96890">
        <w:rPr>
          <w:rFonts w:ascii="Times New Roman" w:hAnsi="Times New Roman" w:cs="Times New Roman"/>
          <w:sz w:val="28"/>
          <w:szCs w:val="28"/>
        </w:rPr>
        <w:t>1599 вариант 1</w:t>
      </w:r>
      <w:r w:rsidR="00082A2B">
        <w:rPr>
          <w:rFonts w:ascii="Times New Roman" w:hAnsi="Times New Roman" w:cs="Times New Roman"/>
          <w:sz w:val="28"/>
          <w:szCs w:val="28"/>
        </w:rPr>
        <w:t>;</w:t>
      </w:r>
      <w:r w:rsidRPr="00C96890">
        <w:rPr>
          <w:rFonts w:ascii="Times New Roman" w:hAnsi="Times New Roman" w:cs="Times New Roman"/>
          <w:sz w:val="28"/>
          <w:szCs w:val="28"/>
        </w:rPr>
        <w:t xml:space="preserve"> 8.3) психологическое сопровождение получили – 17 учащихся, 4 из них имеют статус ребенок-инвалид. </w:t>
      </w:r>
    </w:p>
    <w:p w:rsidR="005C4978" w:rsidRDefault="005744CC" w:rsidP="0041327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лексное психолого-педагогическое сопровождение субъектов образовательного процесса осуществляют с</w:t>
      </w:r>
      <w:r w:rsidR="004F5072">
        <w:rPr>
          <w:rFonts w:ascii="Times New Roman" w:hAnsi="Times New Roman" w:cs="Times New Roman"/>
          <w:sz w:val="28"/>
          <w:szCs w:val="28"/>
        </w:rPr>
        <w:t>пециалисты гимназии –педагог-психоло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5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</w:t>
      </w:r>
      <w:r w:rsidR="004D12C3">
        <w:rPr>
          <w:rFonts w:ascii="Times New Roman" w:hAnsi="Times New Roman" w:cs="Times New Roman"/>
          <w:sz w:val="28"/>
          <w:szCs w:val="28"/>
        </w:rPr>
        <w:t>ель-логопед, учитель-дефектолог,</w:t>
      </w:r>
      <w:r w:rsidR="004D12C3" w:rsidRPr="004D12C3">
        <w:rPr>
          <w:rFonts w:ascii="Times New Roman" w:hAnsi="Times New Roman" w:cs="Times New Roman"/>
          <w:sz w:val="28"/>
          <w:szCs w:val="28"/>
        </w:rPr>
        <w:t xml:space="preserve"> </w:t>
      </w:r>
      <w:r w:rsidR="004D12C3">
        <w:rPr>
          <w:rFonts w:ascii="Times New Roman" w:hAnsi="Times New Roman" w:cs="Times New Roman"/>
          <w:sz w:val="28"/>
          <w:szCs w:val="28"/>
        </w:rPr>
        <w:t>социальный педагог.</w:t>
      </w:r>
      <w:r w:rsidR="0041327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515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 обладает достаточным потенциалом</w:t>
      </w:r>
      <w:r w:rsidR="0041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978" w:rsidRPr="00515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ее ресурсным центром заявленных проектов и инноваций.</w:t>
      </w:r>
    </w:p>
    <w:p w:rsidR="00103B0E" w:rsidRPr="00C203DD" w:rsidRDefault="00103B0E" w:rsidP="0041327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B0E" w:rsidRDefault="00023E69" w:rsidP="004132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0C7">
        <w:rPr>
          <w:rFonts w:ascii="Times New Roman" w:hAnsi="Times New Roman" w:cs="Times New Roman"/>
          <w:b/>
          <w:sz w:val="28"/>
          <w:szCs w:val="28"/>
        </w:rPr>
        <w:t>Сведения о целях, задачах и основных направлениях профессиональной деятельности в соответствии с профессиональным стандартом «Педагог-психолог (</w:t>
      </w:r>
      <w:r w:rsidR="00103B0E">
        <w:rPr>
          <w:rFonts w:ascii="Times New Roman" w:hAnsi="Times New Roman" w:cs="Times New Roman"/>
          <w:b/>
          <w:sz w:val="28"/>
          <w:szCs w:val="28"/>
        </w:rPr>
        <w:t>психолог в сфере образования)»</w:t>
      </w:r>
    </w:p>
    <w:p w:rsidR="00B20D31" w:rsidRDefault="00B20D31" w:rsidP="004132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7344" w:rsidRPr="00F2255E" w:rsidRDefault="00413278" w:rsidP="004132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38" w:rsidRPr="003D4B3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FD4998">
        <w:rPr>
          <w:rFonts w:ascii="Times New Roman" w:hAnsi="Times New Roman" w:cs="Times New Roman"/>
          <w:sz w:val="28"/>
          <w:szCs w:val="28"/>
        </w:rPr>
        <w:t xml:space="preserve">моей </w:t>
      </w:r>
      <w:r w:rsidR="003D4B38" w:rsidRPr="003D4B38">
        <w:rPr>
          <w:rFonts w:ascii="Times New Roman" w:hAnsi="Times New Roman" w:cs="Times New Roman"/>
          <w:sz w:val="28"/>
          <w:szCs w:val="28"/>
        </w:rPr>
        <w:t>профессиональной деятельности является психолого-педагогическое сопровождение всех участников образовательного процесса (об</w:t>
      </w:r>
      <w:r w:rsidR="00841200">
        <w:rPr>
          <w:rFonts w:ascii="Times New Roman" w:hAnsi="Times New Roman" w:cs="Times New Roman"/>
          <w:sz w:val="28"/>
          <w:szCs w:val="28"/>
        </w:rPr>
        <w:t>учающиеся, родители и педагоги)</w:t>
      </w:r>
      <w:r w:rsidR="003D4B38" w:rsidRPr="003D4B38">
        <w:rPr>
          <w:rFonts w:ascii="Times New Roman" w:hAnsi="Times New Roman" w:cs="Times New Roman"/>
          <w:sz w:val="28"/>
          <w:szCs w:val="28"/>
        </w:rPr>
        <w:t xml:space="preserve"> и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 </w:t>
      </w:r>
      <w:r w:rsidR="00FD4998">
        <w:rPr>
          <w:rFonts w:ascii="Times New Roman" w:hAnsi="Times New Roman" w:cs="Times New Roman"/>
          <w:sz w:val="28"/>
          <w:szCs w:val="28"/>
        </w:rPr>
        <w:t xml:space="preserve">Данная цель достигается посредством </w:t>
      </w:r>
      <w:r w:rsidR="00185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FD4998" w:rsidRPr="00FD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="00FD4998" w:rsidRPr="00FD4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 условий для</w:t>
      </w:r>
      <w:r w:rsidR="000C06E1" w:rsidRPr="000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и укрепления психического и физического здоровья учащихся</w:t>
      </w:r>
      <w:r w:rsidR="00F350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F3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C06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FD4998" w:rsidRPr="00FD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йствия становлению индивидуальности, </w:t>
      </w:r>
      <w:r w:rsidR="00F35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личностью ключевых компетенций</w:t>
      </w:r>
      <w:r w:rsidR="00081484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создания</w:t>
      </w:r>
      <w:r w:rsidR="00081484" w:rsidRPr="0008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го характера </w:t>
      </w:r>
      <w:r w:rsidR="00081484" w:rsidRPr="00081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</w:t>
      </w:r>
      <w:r w:rsidR="0008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среды, а также реализации </w:t>
      </w:r>
      <w:r w:rsidR="00081484" w:rsidRPr="000814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484" w:rsidRPr="000814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эмоц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484" w:rsidRPr="00081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484" w:rsidRPr="0008148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484" w:rsidRPr="000814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</w:p>
    <w:p w:rsidR="00413278" w:rsidRPr="00AE3677" w:rsidRDefault="00413278" w:rsidP="00413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рофессиональным стандартом педагога-психолога, а также задачами по п</w:t>
      </w:r>
      <w:r w:rsidRPr="00AE3677">
        <w:rPr>
          <w:rFonts w:ascii="Times New Roman" w:hAnsi="Times New Roman" w:cs="Times New Roman"/>
          <w:sz w:val="28"/>
          <w:szCs w:val="28"/>
        </w:rPr>
        <w:t>сихолого-педаг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E3677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3677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</w:t>
      </w:r>
      <w:r w:rsidRPr="00413278">
        <w:rPr>
          <w:rFonts w:ascii="Times New Roman" w:hAnsi="Times New Roman" w:cs="Times New Roman"/>
          <w:sz w:val="28"/>
          <w:szCs w:val="28"/>
        </w:rPr>
        <w:t>МБОУ гимназия №7 им. К. В. Покровского г. Балтийска</w:t>
      </w:r>
      <w:r w:rsidRPr="004420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AE3677">
        <w:rPr>
          <w:rFonts w:ascii="Times New Roman" w:hAnsi="Times New Roman" w:cs="Times New Roman"/>
          <w:sz w:val="28"/>
          <w:szCs w:val="28"/>
        </w:rPr>
        <w:t xml:space="preserve">осуществляется по всем направлениям профессиональной </w:t>
      </w:r>
      <w:r w:rsidRPr="006E7814">
        <w:rPr>
          <w:rFonts w:ascii="Times New Roman" w:hAnsi="Times New Roman" w:cs="Times New Roman"/>
          <w:sz w:val="28"/>
          <w:szCs w:val="28"/>
        </w:rPr>
        <w:t>деятельности</w:t>
      </w:r>
      <w:r w:rsidRPr="00AE3677">
        <w:rPr>
          <w:rFonts w:ascii="Times New Roman" w:hAnsi="Times New Roman" w:cs="Times New Roman"/>
          <w:sz w:val="28"/>
          <w:szCs w:val="28"/>
        </w:rPr>
        <w:t xml:space="preserve"> педагога-психолога:</w:t>
      </w:r>
    </w:p>
    <w:p w:rsidR="00413278" w:rsidRPr="00AE3677" w:rsidRDefault="00413278" w:rsidP="0041327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3677">
        <w:rPr>
          <w:rFonts w:ascii="Times New Roman" w:hAnsi="Times New Roman" w:cs="Times New Roman"/>
          <w:sz w:val="28"/>
          <w:szCs w:val="28"/>
        </w:rPr>
        <w:t>сихологическая диагнос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278" w:rsidRPr="00AE3677" w:rsidRDefault="00413278" w:rsidP="0041327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E3677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рекционно – развивающая работа с обучающимися;</w:t>
      </w:r>
    </w:p>
    <w:p w:rsidR="00413278" w:rsidRPr="00AE3677" w:rsidRDefault="00413278" w:rsidP="0041327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3677">
        <w:rPr>
          <w:rFonts w:ascii="Times New Roman" w:hAnsi="Times New Roman" w:cs="Times New Roman"/>
          <w:sz w:val="28"/>
          <w:szCs w:val="28"/>
        </w:rPr>
        <w:t>сихопрофилак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278" w:rsidRPr="00AE3677" w:rsidRDefault="00413278" w:rsidP="0041327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E3677">
        <w:rPr>
          <w:rFonts w:ascii="Times New Roman" w:hAnsi="Times New Roman" w:cs="Times New Roman"/>
          <w:sz w:val="28"/>
          <w:szCs w:val="28"/>
        </w:rPr>
        <w:t xml:space="preserve">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родителей, педагогов, администрации по актуальным </w:t>
      </w:r>
      <w:r w:rsidRPr="00B648CF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развития, воспитания обучающихся, организации образовательного процесса;</w:t>
      </w:r>
    </w:p>
    <w:p w:rsidR="00413278" w:rsidRPr="00AE3677" w:rsidRDefault="00413278" w:rsidP="0041327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3677">
        <w:rPr>
          <w:rFonts w:ascii="Times New Roman" w:hAnsi="Times New Roman" w:cs="Times New Roman"/>
          <w:sz w:val="28"/>
          <w:szCs w:val="28"/>
        </w:rPr>
        <w:t>сихо</w:t>
      </w:r>
      <w:r>
        <w:rPr>
          <w:rFonts w:ascii="Times New Roman" w:hAnsi="Times New Roman" w:cs="Times New Roman"/>
          <w:sz w:val="28"/>
          <w:szCs w:val="28"/>
        </w:rPr>
        <w:t>логическое просвещение родителей и педагогического коллектива;</w:t>
      </w:r>
    </w:p>
    <w:p w:rsidR="00413278" w:rsidRPr="00AE3677" w:rsidRDefault="00413278" w:rsidP="0041327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3677">
        <w:rPr>
          <w:rFonts w:ascii="Times New Roman" w:hAnsi="Times New Roman" w:cs="Times New Roman"/>
          <w:sz w:val="28"/>
          <w:szCs w:val="28"/>
        </w:rPr>
        <w:t>сих</w:t>
      </w:r>
      <w:r>
        <w:rPr>
          <w:rFonts w:ascii="Times New Roman" w:hAnsi="Times New Roman" w:cs="Times New Roman"/>
          <w:sz w:val="28"/>
          <w:szCs w:val="28"/>
        </w:rPr>
        <w:t>ологическая экспертиза (оценка);</w:t>
      </w:r>
    </w:p>
    <w:p w:rsidR="00413278" w:rsidRPr="00AE3677" w:rsidRDefault="00413278" w:rsidP="0041327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3677">
        <w:rPr>
          <w:rFonts w:ascii="Times New Roman" w:hAnsi="Times New Roman" w:cs="Times New Roman"/>
          <w:sz w:val="28"/>
          <w:szCs w:val="28"/>
        </w:rPr>
        <w:t>рганизационно – методическая работа</w:t>
      </w:r>
      <w:r w:rsidR="004F3BDA">
        <w:rPr>
          <w:rFonts w:ascii="Times New Roman" w:hAnsi="Times New Roman" w:cs="Times New Roman"/>
          <w:sz w:val="28"/>
          <w:szCs w:val="28"/>
        </w:rPr>
        <w:t>.</w:t>
      </w:r>
    </w:p>
    <w:p w:rsidR="00413278" w:rsidRDefault="00413278" w:rsidP="00413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ализуется через следующие трудовые функции: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383"/>
        <w:gridCol w:w="4712"/>
      </w:tblGrid>
      <w:tr w:rsidR="0093175F" w:rsidRPr="0088520E" w:rsidTr="00413278">
        <w:tc>
          <w:tcPr>
            <w:tcW w:w="568" w:type="dxa"/>
          </w:tcPr>
          <w:p w:rsidR="0093175F" w:rsidRPr="0088520E" w:rsidRDefault="0093175F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93175F" w:rsidRPr="0088520E" w:rsidRDefault="0093175F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E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функции</w:t>
            </w:r>
          </w:p>
        </w:tc>
        <w:tc>
          <w:tcPr>
            <w:tcW w:w="4712" w:type="dxa"/>
          </w:tcPr>
          <w:p w:rsidR="0093175F" w:rsidRPr="0088520E" w:rsidRDefault="0093175F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E">
              <w:rPr>
                <w:rFonts w:ascii="Times New Roman" w:hAnsi="Times New Roman" w:cs="Times New Roman"/>
                <w:bCs/>
                <w:sz w:val="24"/>
                <w:szCs w:val="24"/>
              </w:rPr>
              <w:t>Решаемые основные задачи</w:t>
            </w:r>
          </w:p>
        </w:tc>
      </w:tr>
      <w:tr w:rsidR="00A5743E" w:rsidRPr="0088520E" w:rsidTr="00413278">
        <w:tc>
          <w:tcPr>
            <w:tcW w:w="568" w:type="dxa"/>
          </w:tcPr>
          <w:p w:rsidR="00A5743E" w:rsidRPr="00A5743E" w:rsidRDefault="00A5743E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83" w:type="dxa"/>
          </w:tcPr>
          <w:p w:rsidR="00A5743E" w:rsidRPr="0088520E" w:rsidRDefault="00A5743E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 A/01.7</w:t>
            </w:r>
          </w:p>
        </w:tc>
        <w:tc>
          <w:tcPr>
            <w:tcW w:w="4712" w:type="dxa"/>
          </w:tcPr>
          <w:p w:rsidR="00A5743E" w:rsidRPr="00F2255E" w:rsidRDefault="00707231" w:rsidP="00A82D8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0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казание комплекса  просветительских и </w:t>
            </w:r>
            <w:r w:rsidR="00A82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тивных</w:t>
            </w:r>
            <w:r w:rsidRPr="0070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</w:t>
            </w:r>
            <w:r w:rsidR="00A82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м работникам по вопросам проектирования и реализации </w:t>
            </w:r>
            <w:r w:rsidR="00A82D8E" w:rsidRPr="00A82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х и дополнительных образовательных</w:t>
            </w:r>
            <w:r w:rsid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</w:p>
        </w:tc>
      </w:tr>
      <w:tr w:rsidR="00CB51B7" w:rsidRPr="0088520E" w:rsidTr="00413278">
        <w:tc>
          <w:tcPr>
            <w:tcW w:w="568" w:type="dxa"/>
          </w:tcPr>
          <w:p w:rsidR="00CB51B7" w:rsidRDefault="00CB51B7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B51B7" w:rsidRPr="00CB51B7" w:rsidRDefault="00CB51B7" w:rsidP="00CB5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ой организации А/02.7</w:t>
            </w:r>
          </w:p>
        </w:tc>
        <w:tc>
          <w:tcPr>
            <w:tcW w:w="4712" w:type="dxa"/>
          </w:tcPr>
          <w:p w:rsidR="00CB51B7" w:rsidRPr="00686BA9" w:rsidRDefault="00686BA9" w:rsidP="008852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ценка эффективности образовательных условий, выявление потенциальных ресурсов образовательной ср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86BA9" w:rsidRPr="00686BA9" w:rsidRDefault="00686BA9" w:rsidP="008852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ализ степени влияния условий</w:t>
            </w:r>
            <w:r w:rsidR="00A82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среды</w:t>
            </w:r>
            <w:r w:rsidRPr="0068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сихическое и психологическое здоровье учащихся</w:t>
            </w:r>
          </w:p>
        </w:tc>
      </w:tr>
      <w:tr w:rsidR="000F54AF" w:rsidRPr="0088520E" w:rsidTr="00413278">
        <w:tc>
          <w:tcPr>
            <w:tcW w:w="568" w:type="dxa"/>
          </w:tcPr>
          <w:p w:rsidR="000F54AF" w:rsidRPr="0088520E" w:rsidRDefault="00FE7FD2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383" w:type="dxa"/>
          </w:tcPr>
          <w:p w:rsidR="000F54AF" w:rsidRPr="0088520E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E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субъектов образовательного процесса А/03.7.</w:t>
            </w:r>
          </w:p>
          <w:p w:rsidR="000F54AF" w:rsidRPr="0088520E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E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лиц с ОВЗ и обучающихся, испытывающих трудности в освоении основных общеобразовательных программ, развитии и социальной адаптации B/03.7</w:t>
            </w:r>
          </w:p>
        </w:tc>
        <w:tc>
          <w:tcPr>
            <w:tcW w:w="4712" w:type="dxa"/>
          </w:tcPr>
          <w:p w:rsidR="00B43335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406DFB" w:rsidRPr="00B3273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 w:rsidR="00406DFB" w:rsidRPr="00B3273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6B1F59" w:rsidRPr="00B327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A2A4C" w:rsidRPr="00B3273D">
              <w:rPr>
                <w:rFonts w:ascii="Times New Roman" w:hAnsi="Times New Roman" w:cs="Times New Roman"/>
                <w:sz w:val="24"/>
                <w:szCs w:val="24"/>
              </w:rPr>
              <w:t>в решении вопросов формирования и развития универсальных учебных действий, личностного и профессионального самоопределения</w:t>
            </w:r>
            <w:r w:rsidR="00B4333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;</w:t>
            </w:r>
          </w:p>
          <w:p w:rsidR="000F54AF" w:rsidRPr="00B3273D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>-мобилиз</w:t>
            </w:r>
            <w:r w:rsidR="00406DFB" w:rsidRPr="00B3273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</w:t>
            </w:r>
            <w:r w:rsidR="006B1F59" w:rsidRPr="00B327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="006B1F59" w:rsidRPr="00B327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>, обеспечивающи</w:t>
            </w:r>
            <w:r w:rsidR="006B1F59" w:rsidRPr="00B327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возникших трудностей; </w:t>
            </w:r>
          </w:p>
          <w:p w:rsidR="00345098" w:rsidRPr="00BC38CA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>-выяв</w:t>
            </w:r>
            <w:r w:rsidR="00406DFB" w:rsidRPr="00B3273D">
              <w:rPr>
                <w:rFonts w:ascii="Times New Roman" w:hAnsi="Times New Roman" w:cs="Times New Roman"/>
                <w:sz w:val="24"/>
                <w:szCs w:val="24"/>
              </w:rPr>
              <w:t>ление основных</w:t>
            </w:r>
            <w:r w:rsidR="00406DFB" w:rsidRPr="00BC38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</w:t>
            </w:r>
            <w:r w:rsidRPr="00BC38CA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развития </w:t>
            </w:r>
            <w:r w:rsidR="00BC38CA" w:rsidRPr="00BC38CA">
              <w:rPr>
                <w:rFonts w:ascii="Times New Roman" w:hAnsi="Times New Roman" w:cs="Times New Roman"/>
                <w:sz w:val="24"/>
                <w:szCs w:val="24"/>
              </w:rPr>
              <w:t>компетенции личностного самосовершенствования</w:t>
            </w:r>
            <w:r w:rsidR="00345098" w:rsidRPr="00BC3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DFB" w:rsidRPr="00B3273D" w:rsidRDefault="00345098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субъекта о его психологических особенностях с целью более </w:t>
            </w:r>
            <w:r w:rsidR="00B3273D" w:rsidRPr="00B3273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го </w:t>
            </w: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>их использования</w:t>
            </w:r>
            <w:r w:rsidR="00B327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9F8" w:rsidRDefault="008B69F8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9F8">
              <w:rPr>
                <w:rFonts w:ascii="Times New Roman" w:hAnsi="Times New Roman" w:cs="Times New Roman"/>
                <w:sz w:val="24"/>
                <w:szCs w:val="24"/>
              </w:rPr>
              <w:t>выявление и удовлетворение особых</w:t>
            </w:r>
            <w:r w:rsidR="005D1C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69F8">
              <w:rPr>
                <w:rFonts w:ascii="Times New Roman" w:hAnsi="Times New Roman" w:cs="Times New Roman"/>
                <w:sz w:val="24"/>
                <w:szCs w:val="24"/>
              </w:rPr>
              <w:t>обучающихся с ЗПР при освоении ими основной образовательной программы и их дальней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B69F8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9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B6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емей</w:t>
            </w:r>
          </w:p>
          <w:p w:rsidR="00406DFB" w:rsidRPr="00F2255E" w:rsidRDefault="00406DFB" w:rsidP="00B43335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F54AF" w:rsidRPr="0088520E" w:rsidTr="00413278">
        <w:tc>
          <w:tcPr>
            <w:tcW w:w="568" w:type="dxa"/>
          </w:tcPr>
          <w:p w:rsidR="000F54AF" w:rsidRPr="0088520E" w:rsidRDefault="00FE7FD2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383" w:type="dxa"/>
          </w:tcPr>
          <w:p w:rsidR="000F54AF" w:rsidRPr="00AF6AC3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работа с обучающимися A/04.7. Психологическая коррекция поведения и развития детей и обучающихся с ОВЗ, а также обучающихся, испытывающих трудности в освоении основных общеобразовательных программ, развитии и социальной адаптации B/04.7. </w:t>
            </w:r>
          </w:p>
        </w:tc>
        <w:tc>
          <w:tcPr>
            <w:tcW w:w="4712" w:type="dxa"/>
          </w:tcPr>
          <w:p w:rsidR="000F54AF" w:rsidRPr="00AF6AC3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C3">
              <w:rPr>
                <w:rFonts w:ascii="Times New Roman" w:hAnsi="Times New Roman" w:cs="Times New Roman"/>
                <w:sz w:val="24"/>
                <w:szCs w:val="24"/>
              </w:rPr>
              <w:t>-созда</w:t>
            </w:r>
            <w:r w:rsidR="00345098" w:rsidRPr="00AF6A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F6AC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345098" w:rsidRPr="00AF6A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6AC3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ешения трудностей в </w:t>
            </w:r>
            <w:r w:rsidR="00AA5D1A" w:rsidRPr="00AF6AC3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AF6AC3" w:rsidRPr="00AF6AC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, в коммуникативной сфере и социальной адаптации;</w:t>
            </w:r>
          </w:p>
          <w:p w:rsidR="002E6E42" w:rsidRPr="00AF6AC3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E42" w:rsidRPr="008B69F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B69F8">
              <w:rPr>
                <w:rFonts w:ascii="Times New Roman" w:hAnsi="Times New Roman" w:cs="Times New Roman"/>
                <w:sz w:val="24"/>
                <w:szCs w:val="24"/>
              </w:rPr>
              <w:t xml:space="preserve"> новым адаптивным формам поведения;</w:t>
            </w:r>
          </w:p>
          <w:p w:rsidR="00345098" w:rsidRDefault="006F7F83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C3">
              <w:rPr>
                <w:rFonts w:ascii="Times New Roman" w:hAnsi="Times New Roman" w:cs="Times New Roman"/>
                <w:sz w:val="24"/>
                <w:szCs w:val="24"/>
              </w:rPr>
              <w:t>-  реализация развивающих психолого-педагогических программ для развития личностных и метапредметных образовательных результатов</w:t>
            </w:r>
            <w:r w:rsidR="008B69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9F8" w:rsidRDefault="008B69F8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9F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="00FB39E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B69F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</w:t>
            </w:r>
            <w:r w:rsidR="00FB39E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B69F8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освоении содержания образования и коррекцию имеющихся проблем детей с ЗПР в условиях общеобразовательного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39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5098" w:rsidRPr="00AF6AC3" w:rsidRDefault="00FB39EF" w:rsidP="003A7D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развитию </w:t>
            </w:r>
            <w:r w:rsidR="00FA7625">
              <w:rPr>
                <w:rFonts w:ascii="Times New Roman" w:hAnsi="Times New Roman" w:cs="Times New Roman"/>
                <w:sz w:val="24"/>
                <w:szCs w:val="24"/>
              </w:rPr>
              <w:t>ключевых компетенций учащихся посредством цифровых технологий (Интернет-проект)</w:t>
            </w:r>
          </w:p>
        </w:tc>
      </w:tr>
      <w:tr w:rsidR="000F54AF" w:rsidRPr="0088520E" w:rsidTr="00413278">
        <w:tc>
          <w:tcPr>
            <w:tcW w:w="568" w:type="dxa"/>
          </w:tcPr>
          <w:p w:rsidR="000F54AF" w:rsidRPr="0088520E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0F54AF" w:rsidRPr="0088520E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E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детей и обучающихся A/05.7. Психологическая диагностика особенностей лиц с ОВЗ, обучающихся, испытывающих трудности в освоении основных общеобразовательных программ, развитии и социальной адаптации B/05.7</w:t>
            </w:r>
          </w:p>
        </w:tc>
        <w:tc>
          <w:tcPr>
            <w:tcW w:w="4712" w:type="dxa"/>
          </w:tcPr>
          <w:p w:rsidR="000F54AF" w:rsidRPr="00617912" w:rsidRDefault="00444931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уровня </w:t>
            </w:r>
            <w:r w:rsidR="00111120" w:rsidRPr="00617912">
              <w:rPr>
                <w:rFonts w:ascii="Times New Roman" w:hAnsi="Times New Roman" w:cs="Times New Roman"/>
                <w:sz w:val="24"/>
                <w:szCs w:val="24"/>
              </w:rPr>
              <w:t>сформированности универсальных учебных действий у ребенка (личностных и метапредметных), которые проявляются в его поведении и в учебной деятельности;</w:t>
            </w:r>
          </w:p>
          <w:p w:rsidR="00111120" w:rsidRPr="00617912" w:rsidRDefault="00111120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12">
              <w:rPr>
                <w:rFonts w:ascii="Times New Roman" w:hAnsi="Times New Roman" w:cs="Times New Roman"/>
                <w:sz w:val="24"/>
                <w:szCs w:val="24"/>
              </w:rPr>
              <w:t>- выявление «зоны ближайшего развития» ребенка, определение вида помощи для выполнения более трудных заданий (организационная, стимулирующая, содержательная);</w:t>
            </w:r>
          </w:p>
          <w:p w:rsidR="00111120" w:rsidRPr="00617912" w:rsidRDefault="00111120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12">
              <w:rPr>
                <w:rFonts w:ascii="Times New Roman" w:hAnsi="Times New Roman" w:cs="Times New Roman"/>
                <w:sz w:val="24"/>
                <w:szCs w:val="24"/>
              </w:rPr>
              <w:t>- выделение сильных сторон в развитии ребенка для возможности их дальнейшего развития и слабых сторон для построения коррекционной или развивающей работы</w:t>
            </w:r>
            <w:r w:rsidR="00617912" w:rsidRPr="00617912">
              <w:rPr>
                <w:rFonts w:ascii="Times New Roman" w:hAnsi="Times New Roman" w:cs="Times New Roman"/>
                <w:sz w:val="24"/>
                <w:szCs w:val="24"/>
              </w:rPr>
              <w:t xml:space="preserve"> с данным ребенком;</w:t>
            </w:r>
          </w:p>
          <w:p w:rsidR="00111120" w:rsidRPr="00617912" w:rsidRDefault="00111120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12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возможностей, внутренних состояний и позиций, способностей обучающихся; </w:t>
            </w:r>
          </w:p>
          <w:p w:rsidR="00111120" w:rsidRPr="00617912" w:rsidRDefault="00111120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12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е детей с ЗПР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      </w:r>
          </w:p>
          <w:p w:rsidR="000F54AF" w:rsidRPr="00617912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31F" w:rsidRPr="00617912">
              <w:rPr>
                <w:rFonts w:ascii="Times New Roman" w:hAnsi="Times New Roman" w:cs="Times New Roman"/>
                <w:sz w:val="24"/>
                <w:szCs w:val="24"/>
              </w:rPr>
              <w:t>анализ динамики</w:t>
            </w:r>
            <w:r w:rsidRPr="006179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учающихся;</w:t>
            </w:r>
          </w:p>
          <w:p w:rsidR="00521849" w:rsidRPr="00617912" w:rsidRDefault="000F54AF" w:rsidP="006179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31F" w:rsidRPr="0061791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61791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43031F" w:rsidRPr="0061791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617912">
              <w:rPr>
                <w:rFonts w:ascii="Times New Roman" w:hAnsi="Times New Roman" w:cs="Times New Roman"/>
                <w:sz w:val="24"/>
                <w:szCs w:val="24"/>
              </w:rPr>
              <w:t>родителям и педагогам в соответствии с результатами диагностики;</w:t>
            </w:r>
          </w:p>
        </w:tc>
      </w:tr>
      <w:tr w:rsidR="000F54AF" w:rsidRPr="0088520E" w:rsidTr="00413278">
        <w:tc>
          <w:tcPr>
            <w:tcW w:w="568" w:type="dxa"/>
          </w:tcPr>
          <w:p w:rsidR="000F54AF" w:rsidRPr="0088520E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0F54AF" w:rsidRPr="0088520E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субъектов образовательного процесса A/06.7. Психологическое просвещение субъектов образовательного процесса в </w:t>
            </w:r>
            <w:r w:rsidRPr="0088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работы по поддержке лиц с ОВЗ, детей и обучающихся, испытывающих трудности в освоении основных общеобразовательных программ, развитии и социальной адаптации B/01.7</w:t>
            </w:r>
          </w:p>
        </w:tc>
        <w:tc>
          <w:tcPr>
            <w:tcW w:w="4712" w:type="dxa"/>
          </w:tcPr>
          <w:p w:rsidR="000F54AF" w:rsidRDefault="000F54AF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3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43031F" w:rsidRPr="0025338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</w:t>
            </w:r>
            <w:r w:rsidRPr="00253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, педагогов с закономерностями и условиями благоприятного психического и личностного развития ребенка</w:t>
            </w:r>
            <w:r w:rsidR="00BB0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B0574" w:rsidRPr="00BB0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растными особенностями детей</w:t>
            </w:r>
            <w:r w:rsidR="00BB057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97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057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ями воспитательного процесса</w:t>
            </w:r>
            <w:r w:rsidR="00C00EC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0479E" w:rsidRDefault="0010479E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0479E">
              <w:rPr>
                <w:rFonts w:ascii="Times New Roman" w:hAnsi="Times New Roman" w:cs="Times New Roman"/>
                <w:bCs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</w:t>
            </w:r>
            <w:r w:rsidRPr="00104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0479E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дагогов</w:t>
            </w:r>
            <w:r w:rsidRPr="00104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фере инноваций современного обра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</w:t>
            </w:r>
            <w:r w:rsidRPr="0010479E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и</w:t>
            </w:r>
            <w:r w:rsidRPr="00104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-родите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104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10479E">
              <w:rPr>
                <w:rFonts w:ascii="Times New Roman" w:hAnsi="Times New Roman" w:cs="Times New Roman"/>
                <w:bCs/>
                <w:sz w:val="24"/>
                <w:szCs w:val="24"/>
              </w:rPr>
              <w:t>, вовл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</w:t>
            </w:r>
            <w:r w:rsidRPr="00104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вместный процесс воспитания;</w:t>
            </w:r>
          </w:p>
          <w:p w:rsidR="00253380" w:rsidRDefault="00253380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380">
              <w:rPr>
                <w:rFonts w:ascii="Times New Roman" w:hAnsi="Times New Roman" w:cs="Times New Roman"/>
                <w:bCs/>
                <w:sz w:val="24"/>
                <w:szCs w:val="24"/>
              </w:rPr>
              <w:t>- информирование педагогических работников в рамках сетевого взаимодействия (БФУ им. Канта, школами област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C2B2C" w:rsidRDefault="0007574F" w:rsidP="0088520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75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ирование</w:t>
            </w:r>
            <w:r w:rsidR="00EC2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, педагог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</w:t>
            </w:r>
            <w:r w:rsidR="00F97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</w:t>
            </w:r>
            <w:r w:rsidR="00EC2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овационных проектов, а такж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ы Россияне», «</w:t>
            </w:r>
            <w:r w:rsidR="00EC2B2C">
              <w:rPr>
                <w:rFonts w:ascii="Times New Roman" w:hAnsi="Times New Roman" w:cs="Times New Roman"/>
                <w:bCs/>
                <w:sz w:val="24"/>
                <w:szCs w:val="24"/>
              </w:rPr>
              <w:t>Что, где, ког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C2B2C">
              <w:rPr>
                <w:rFonts w:ascii="Times New Roman" w:hAnsi="Times New Roman" w:cs="Times New Roman"/>
                <w:bCs/>
                <w:sz w:val="24"/>
                <w:szCs w:val="24"/>
              </w:rPr>
              <w:t>, «Умники и умницы»</w:t>
            </w:r>
          </w:p>
          <w:p w:rsidR="00D529E1" w:rsidRDefault="00BC38CA" w:rsidP="00D529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C38C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тивной и методической помощи</w:t>
            </w:r>
            <w:r w:rsidR="00C00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,</w:t>
            </w:r>
            <w:r w:rsidR="00655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нику по воспитательной работе, </w:t>
            </w:r>
            <w:r w:rsidR="00C00EC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м и</w:t>
            </w:r>
            <w:r w:rsidRPr="00B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ям (законным представителям) детей с ограниченными возможностями здоровья по </w:t>
            </w:r>
            <w:r w:rsidR="00D529E1" w:rsidRPr="00D529E1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ам реализации дифференцированных психолого-педагогических условий обучения, воспитания, коррекции, развития и социализации обучающихся;</w:t>
            </w:r>
          </w:p>
          <w:p w:rsidR="0067529C" w:rsidRPr="0067529C" w:rsidRDefault="0067529C" w:rsidP="0067529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действие в повышении квалификации и</w:t>
            </w:r>
            <w:r w:rsidRPr="0067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о-педагог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и администрации, </w:t>
            </w:r>
            <w:r w:rsidRPr="0067529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,</w:t>
            </w:r>
            <w:r w:rsidR="00F97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7309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</w:p>
          <w:p w:rsidR="000F54AF" w:rsidRPr="00F2255E" w:rsidRDefault="00927309" w:rsidP="003A7D3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7529C" w:rsidRPr="0067529C">
              <w:rPr>
                <w:rFonts w:ascii="Times New Roman" w:hAnsi="Times New Roman" w:cs="Times New Roman"/>
                <w:bCs/>
                <w:sz w:val="24"/>
                <w:szCs w:val="24"/>
              </w:rPr>
              <w:t>дар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="0067529C" w:rsidRPr="0067529C">
              <w:rPr>
                <w:rFonts w:ascii="Times New Roman" w:hAnsi="Times New Roman" w:cs="Times New Roman"/>
                <w:bCs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</w:p>
        </w:tc>
      </w:tr>
      <w:tr w:rsidR="00CB51B7" w:rsidRPr="0088520E" w:rsidTr="00413278">
        <w:tc>
          <w:tcPr>
            <w:tcW w:w="568" w:type="dxa"/>
          </w:tcPr>
          <w:p w:rsidR="00CB51B7" w:rsidRPr="0088520E" w:rsidRDefault="00CB51B7" w:rsidP="00CB5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83" w:type="dxa"/>
          </w:tcPr>
          <w:p w:rsidR="00CB51B7" w:rsidRPr="0088520E" w:rsidRDefault="00CB51B7" w:rsidP="00351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E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955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520E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351BB9">
              <w:rPr>
                <w:rFonts w:ascii="Times New Roman" w:hAnsi="Times New Roman" w:cs="Times New Roman"/>
                <w:sz w:val="24"/>
                <w:szCs w:val="24"/>
              </w:rPr>
              <w:t> A/07.7</w:t>
            </w:r>
            <w:r w:rsidRPr="0088520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профилактика нарушений поведения и отклонений в развитии лиц с ОВЗ, детей и обучающихся, испытывающих трудности в освоении основных общеобразовательных программ, развитии и социальной адаптации B/02.7</w:t>
            </w:r>
          </w:p>
        </w:tc>
        <w:tc>
          <w:tcPr>
            <w:tcW w:w="4712" w:type="dxa"/>
          </w:tcPr>
          <w:p w:rsidR="00CB51B7" w:rsidRPr="002451BC" w:rsidRDefault="00CB51B7" w:rsidP="00CB5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C">
              <w:rPr>
                <w:rFonts w:ascii="Times New Roman" w:hAnsi="Times New Roman" w:cs="Times New Roman"/>
                <w:sz w:val="24"/>
                <w:szCs w:val="24"/>
              </w:rPr>
              <w:t>-создание условий по предупреждению возможного неблагополучия в развитии обучающихся</w:t>
            </w:r>
            <w:r w:rsidR="002451BC" w:rsidRPr="002451BC">
              <w:rPr>
                <w:rFonts w:ascii="Times New Roman" w:hAnsi="Times New Roman" w:cs="Times New Roman"/>
                <w:sz w:val="24"/>
                <w:szCs w:val="24"/>
              </w:rPr>
              <w:t>, расстройств в поведении</w:t>
            </w:r>
            <w:r w:rsidRPr="0024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B7" w:rsidRPr="00EC2B2C" w:rsidRDefault="00CB51B7" w:rsidP="00CB5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2C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особенностей обучающихся, которые могут привести к </w:t>
            </w:r>
            <w:r w:rsidR="00EC2B2C">
              <w:rPr>
                <w:rFonts w:ascii="Times New Roman" w:hAnsi="Times New Roman" w:cs="Times New Roman"/>
                <w:sz w:val="24"/>
                <w:szCs w:val="24"/>
              </w:rPr>
              <w:t xml:space="preserve">трудностям в </w:t>
            </w:r>
            <w:r w:rsidR="00D529E1">
              <w:rPr>
                <w:rFonts w:ascii="Times New Roman" w:hAnsi="Times New Roman" w:cs="Times New Roman"/>
                <w:sz w:val="24"/>
                <w:szCs w:val="24"/>
              </w:rPr>
              <w:t>развитии личностных компетенций, достижении образовательных результатов</w:t>
            </w:r>
          </w:p>
          <w:p w:rsidR="002451BC" w:rsidRPr="00F2255E" w:rsidRDefault="002451BC" w:rsidP="002451B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462AB3" w:rsidRPr="00103B0E" w:rsidRDefault="00EC2B2C" w:rsidP="00423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3036A7" w:rsidRPr="00103B0E" w:rsidRDefault="003036A7" w:rsidP="00423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9923" w:type="dxa"/>
        <w:tblInd w:w="-459" w:type="dxa"/>
        <w:tblLook w:val="04A0" w:firstRow="1" w:lastRow="0" w:firstColumn="1" w:lastColumn="0" w:noHBand="0" w:noVBand="1"/>
      </w:tblPr>
      <w:tblGrid>
        <w:gridCol w:w="2622"/>
        <w:gridCol w:w="2558"/>
        <w:gridCol w:w="2976"/>
        <w:gridCol w:w="1767"/>
      </w:tblGrid>
      <w:tr w:rsidR="00EE6A58" w:rsidTr="009245A5">
        <w:tc>
          <w:tcPr>
            <w:tcW w:w="9923" w:type="dxa"/>
            <w:gridSpan w:val="4"/>
          </w:tcPr>
          <w:p w:rsidR="00EE6A58" w:rsidRPr="008F475F" w:rsidRDefault="00EE6A58" w:rsidP="004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</w:tr>
      <w:tr w:rsidR="006A18B6" w:rsidTr="00234889">
        <w:tc>
          <w:tcPr>
            <w:tcW w:w="2811" w:type="dxa"/>
          </w:tcPr>
          <w:p w:rsidR="00EE6A58" w:rsidRPr="008F475F" w:rsidRDefault="00EE6A58" w:rsidP="004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2961" w:type="dxa"/>
          </w:tcPr>
          <w:p w:rsidR="00EE6A58" w:rsidRPr="008F475F" w:rsidRDefault="00EE6A58" w:rsidP="00EE6A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ье-</w:t>
            </w:r>
          </w:p>
          <w:p w:rsidR="00EE6A58" w:rsidRPr="008F475F" w:rsidRDefault="00EE6A58" w:rsidP="00EE6A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берегающие </w:t>
            </w:r>
          </w:p>
        </w:tc>
        <w:tc>
          <w:tcPr>
            <w:tcW w:w="2337" w:type="dxa"/>
          </w:tcPr>
          <w:p w:rsidR="00EE6A58" w:rsidRPr="008F475F" w:rsidRDefault="00EE6A58" w:rsidP="004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о – ориентированные</w:t>
            </w:r>
          </w:p>
        </w:tc>
        <w:tc>
          <w:tcPr>
            <w:tcW w:w="1814" w:type="dxa"/>
          </w:tcPr>
          <w:p w:rsidR="00EE6A58" w:rsidRPr="008F475F" w:rsidRDefault="00EE6A58" w:rsidP="004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ые </w:t>
            </w:r>
          </w:p>
        </w:tc>
      </w:tr>
      <w:tr w:rsidR="006A18B6" w:rsidTr="004C6A06">
        <w:trPr>
          <w:trHeight w:val="70"/>
        </w:trPr>
        <w:tc>
          <w:tcPr>
            <w:tcW w:w="2811" w:type="dxa"/>
          </w:tcPr>
          <w:p w:rsidR="00EE6A58" w:rsidRPr="00824B27" w:rsidRDefault="00EE6A58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станционные психологические акции и конкурсы</w:t>
            </w:r>
            <w:r w:rsidR="004C6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рамма «Родительская лаборатория»</w:t>
            </w: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E6A58" w:rsidRPr="00824B27" w:rsidRDefault="00EE6A58" w:rsidP="00BB0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тернет-проект </w:t>
            </w:r>
          </w:p>
          <w:p w:rsidR="00EE6A58" w:rsidRPr="00824B27" w:rsidRDefault="002A72C9" w:rsidP="002A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оллекция цифровых источников</w:t>
            </w:r>
          </w:p>
        </w:tc>
        <w:tc>
          <w:tcPr>
            <w:tcW w:w="2961" w:type="dxa"/>
          </w:tcPr>
          <w:p w:rsidR="00EE6A58" w:rsidRPr="00824B27" w:rsidRDefault="00384F08" w:rsidP="00EE6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E6A58"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для глаз;</w:t>
            </w:r>
          </w:p>
          <w:p w:rsidR="00EE6A58" w:rsidRPr="00824B27" w:rsidRDefault="00EE6A58" w:rsidP="00EE6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мнастика дыхательная;</w:t>
            </w:r>
          </w:p>
          <w:p w:rsidR="00EE6A58" w:rsidRPr="00824B27" w:rsidRDefault="00EE6A58" w:rsidP="00EE6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гимнастика</w:t>
            </w:r>
            <w:r w:rsidR="00384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чиковая;</w:t>
            </w:r>
          </w:p>
          <w:p w:rsidR="00EE6A58" w:rsidRPr="00824B27" w:rsidRDefault="00EE6A58" w:rsidP="00EE6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вижные и спортивные игры;</w:t>
            </w:r>
          </w:p>
          <w:p w:rsidR="00EE6A58" w:rsidRPr="00824B27" w:rsidRDefault="00EE6A58" w:rsidP="00EE6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динамическая пауза;</w:t>
            </w:r>
          </w:p>
          <w:p w:rsidR="00EE6A58" w:rsidRPr="00824B27" w:rsidRDefault="00EE6A58" w:rsidP="00EE6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релаксация</w:t>
            </w:r>
          </w:p>
          <w:p w:rsidR="00EE6A58" w:rsidRPr="00824B27" w:rsidRDefault="00EE6A58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37" w:type="dxa"/>
          </w:tcPr>
          <w:p w:rsidR="00EE6A58" w:rsidRPr="00824B27" w:rsidRDefault="00FB39EF" w:rsidP="00FB3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исследовательская;</w:t>
            </w:r>
          </w:p>
          <w:p w:rsidR="00FB39EF" w:rsidRPr="00824B27" w:rsidRDefault="00FB39EF" w:rsidP="00FB3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муникативная;</w:t>
            </w:r>
          </w:p>
          <w:p w:rsidR="00FB39EF" w:rsidRPr="00824B27" w:rsidRDefault="00FB39EF" w:rsidP="00FB3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итационного моделирования (игровая);</w:t>
            </w:r>
          </w:p>
          <w:p w:rsidR="00FB39EF" w:rsidRPr="00824B27" w:rsidRDefault="00FB39EF" w:rsidP="00FB3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сихологическая;</w:t>
            </w:r>
          </w:p>
          <w:p w:rsidR="00FB39EF" w:rsidRPr="00824B27" w:rsidRDefault="00FB39EF" w:rsidP="00FB3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ятельностная;</w:t>
            </w:r>
          </w:p>
          <w:p w:rsidR="00FB39EF" w:rsidRPr="00824B27" w:rsidRDefault="00FB39EF" w:rsidP="002A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флексивная</w:t>
            </w:r>
          </w:p>
        </w:tc>
        <w:tc>
          <w:tcPr>
            <w:tcW w:w="1814" w:type="dxa"/>
          </w:tcPr>
          <w:p w:rsidR="00EE6A58" w:rsidRPr="00824B27" w:rsidRDefault="00444931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ие;</w:t>
            </w:r>
          </w:p>
          <w:p w:rsidR="00444931" w:rsidRPr="00824B27" w:rsidRDefault="00444931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нинговые;</w:t>
            </w:r>
          </w:p>
          <w:p w:rsidR="00444931" w:rsidRPr="00824B27" w:rsidRDefault="00444931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муника-</w:t>
            </w:r>
            <w:r w:rsid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е ;</w:t>
            </w:r>
          </w:p>
          <w:p w:rsidR="00444931" w:rsidRPr="00824B27" w:rsidRDefault="00444931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ющие;</w:t>
            </w:r>
          </w:p>
          <w:p w:rsidR="00444931" w:rsidRPr="00824B27" w:rsidRDefault="00444931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раматизации и др.</w:t>
            </w:r>
          </w:p>
        </w:tc>
      </w:tr>
      <w:tr w:rsidR="00444931" w:rsidTr="009245A5">
        <w:tc>
          <w:tcPr>
            <w:tcW w:w="9923" w:type="dxa"/>
            <w:gridSpan w:val="4"/>
          </w:tcPr>
          <w:p w:rsidR="00444931" w:rsidRPr="008F475F" w:rsidRDefault="00444931" w:rsidP="004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иагностические методики</w:t>
            </w:r>
          </w:p>
        </w:tc>
      </w:tr>
      <w:tr w:rsidR="006A18B6" w:rsidTr="00234889">
        <w:tc>
          <w:tcPr>
            <w:tcW w:w="2811" w:type="dxa"/>
          </w:tcPr>
          <w:p w:rsidR="00EE6A58" w:rsidRPr="008F475F" w:rsidRDefault="00444931" w:rsidP="008F47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сихические процессы</w:t>
            </w:r>
          </w:p>
        </w:tc>
        <w:tc>
          <w:tcPr>
            <w:tcW w:w="2961" w:type="dxa"/>
          </w:tcPr>
          <w:p w:rsidR="00EE6A58" w:rsidRPr="008F475F" w:rsidRDefault="00444931" w:rsidP="009B76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ая</w:t>
            </w:r>
            <w:r w:rsidR="00454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фера</w:t>
            </w: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D1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сихические состояния</w:t>
            </w:r>
          </w:p>
        </w:tc>
        <w:tc>
          <w:tcPr>
            <w:tcW w:w="2337" w:type="dxa"/>
          </w:tcPr>
          <w:p w:rsidR="00EE6A58" w:rsidRPr="008F475F" w:rsidRDefault="00824B27" w:rsidP="004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ые способности</w:t>
            </w:r>
          </w:p>
        </w:tc>
        <w:tc>
          <w:tcPr>
            <w:tcW w:w="1814" w:type="dxa"/>
          </w:tcPr>
          <w:p w:rsidR="00EE6A58" w:rsidRPr="008F475F" w:rsidRDefault="00824B27" w:rsidP="004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ие способности</w:t>
            </w:r>
          </w:p>
        </w:tc>
      </w:tr>
      <w:tr w:rsidR="006A18B6" w:rsidTr="00234889">
        <w:tc>
          <w:tcPr>
            <w:tcW w:w="2811" w:type="dxa"/>
          </w:tcPr>
          <w:p w:rsidR="00EE6A58" w:rsidRPr="00824B27" w:rsidRDefault="00824B27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Векслера</w:t>
            </w:r>
          </w:p>
        </w:tc>
        <w:tc>
          <w:tcPr>
            <w:tcW w:w="2961" w:type="dxa"/>
          </w:tcPr>
          <w:p w:rsidR="00EE6A58" w:rsidRPr="00B46557" w:rsidRDefault="00B46557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выявления уровня тревожности Филлипса</w:t>
            </w:r>
          </w:p>
        </w:tc>
        <w:tc>
          <w:tcPr>
            <w:tcW w:w="2337" w:type="dxa"/>
          </w:tcPr>
          <w:p w:rsidR="00EE6A58" w:rsidRPr="00824B27" w:rsidRDefault="00824B27" w:rsidP="00824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А. де Кафа</w:t>
            </w:r>
            <w:r w:rsidR="0047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аана</w:t>
            </w:r>
          </w:p>
        </w:tc>
        <w:tc>
          <w:tcPr>
            <w:tcW w:w="1814" w:type="dxa"/>
          </w:tcPr>
          <w:p w:rsidR="00824B27" w:rsidRPr="00824B27" w:rsidRDefault="00824B27" w:rsidP="00824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«Творческий</w:t>
            </w:r>
          </w:p>
          <w:p w:rsidR="00824B27" w:rsidRDefault="00824B27" w:rsidP="00824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»</w:t>
            </w:r>
          </w:p>
          <w:p w:rsidR="00EE6A58" w:rsidRDefault="00EE6A58" w:rsidP="00824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6A18B6" w:rsidTr="00234889">
        <w:tc>
          <w:tcPr>
            <w:tcW w:w="2811" w:type="dxa"/>
          </w:tcPr>
          <w:p w:rsidR="00EE6A58" w:rsidRDefault="00824B27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свободный тест на интеллект (CFIT</w:t>
            </w:r>
            <w:r w:rsidRPr="0082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)</w:t>
            </w:r>
          </w:p>
        </w:tc>
        <w:tc>
          <w:tcPr>
            <w:tcW w:w="2961" w:type="dxa"/>
          </w:tcPr>
          <w:p w:rsidR="00EE6A58" w:rsidRPr="008F475F" w:rsidRDefault="008F475F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46557" w:rsidRPr="008F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ка: С. В. Левченко «Чувства в школе»</w:t>
            </w:r>
          </w:p>
        </w:tc>
        <w:tc>
          <w:tcPr>
            <w:tcW w:w="2337" w:type="dxa"/>
          </w:tcPr>
          <w:p w:rsidR="00EE6A58" w:rsidRPr="00824B27" w:rsidRDefault="00824B27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Карта интересов»</w:t>
            </w:r>
          </w:p>
        </w:tc>
        <w:tc>
          <w:tcPr>
            <w:tcW w:w="1814" w:type="dxa"/>
          </w:tcPr>
          <w:p w:rsidR="00EE6A58" w:rsidRDefault="00824B27" w:rsidP="00824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2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Роршаха</w:t>
            </w:r>
          </w:p>
        </w:tc>
      </w:tr>
      <w:tr w:rsidR="006A18B6" w:rsidTr="00234889">
        <w:tc>
          <w:tcPr>
            <w:tcW w:w="2811" w:type="dxa"/>
          </w:tcPr>
          <w:p w:rsidR="00EE6A58" w:rsidRPr="00824B27" w:rsidRDefault="00EE6A58" w:rsidP="004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24B27">
              <w:rPr>
                <w:rFonts w:ascii="Times New Roman" w:hAnsi="Times New Roman" w:cs="Times New Roman"/>
                <w:sz w:val="24"/>
                <w:szCs w:val="24"/>
              </w:rPr>
              <w:t>Тест «Стандартные Прогрессивные матрицы Плюс Дж. Равена» (СПМ Плюс)</w:t>
            </w:r>
          </w:p>
        </w:tc>
        <w:tc>
          <w:tcPr>
            <w:tcW w:w="2961" w:type="dxa"/>
          </w:tcPr>
          <w:p w:rsidR="00EE6A58" w:rsidRPr="008F475F" w:rsidRDefault="008F475F" w:rsidP="008F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 Вагнера</w:t>
            </w:r>
          </w:p>
        </w:tc>
        <w:tc>
          <w:tcPr>
            <w:tcW w:w="2337" w:type="dxa"/>
          </w:tcPr>
          <w:p w:rsidR="00EE6A58" w:rsidRPr="00B46557" w:rsidRDefault="00B46557" w:rsidP="00B4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.готовности (ОПГ) </w:t>
            </w:r>
          </w:p>
        </w:tc>
        <w:tc>
          <w:tcPr>
            <w:tcW w:w="1814" w:type="dxa"/>
          </w:tcPr>
          <w:p w:rsidR="00EE6A58" w:rsidRDefault="00B46557" w:rsidP="00B4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4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исследования уровня притязаний</w:t>
            </w:r>
          </w:p>
        </w:tc>
      </w:tr>
      <w:tr w:rsidR="006A18B6" w:rsidTr="00234889">
        <w:tc>
          <w:tcPr>
            <w:tcW w:w="2811" w:type="dxa"/>
          </w:tcPr>
          <w:p w:rsidR="00EE6A58" w:rsidRPr="00824B27" w:rsidRDefault="00EE6A58" w:rsidP="00B4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7">
              <w:rPr>
                <w:rFonts w:ascii="Times New Roman" w:hAnsi="Times New Roman" w:cs="Times New Roman"/>
                <w:sz w:val="24"/>
                <w:szCs w:val="24"/>
              </w:rPr>
              <w:t>Школьный тест умственного раз вития (ШТУР) М.К. Акимова, Е.М. Борисова, В. Т. Козлова, Г.П. Ло</w:t>
            </w:r>
            <w:r w:rsidR="00824B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557">
              <w:rPr>
                <w:rFonts w:ascii="Times New Roman" w:hAnsi="Times New Roman" w:cs="Times New Roman"/>
                <w:sz w:val="24"/>
                <w:szCs w:val="24"/>
              </w:rPr>
              <w:t xml:space="preserve">инова </w:t>
            </w:r>
          </w:p>
        </w:tc>
        <w:tc>
          <w:tcPr>
            <w:tcW w:w="2961" w:type="dxa"/>
          </w:tcPr>
          <w:p w:rsidR="00EE6A58" w:rsidRPr="008F475F" w:rsidRDefault="008F475F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ник Басса-Дарки</w:t>
            </w:r>
          </w:p>
        </w:tc>
        <w:tc>
          <w:tcPr>
            <w:tcW w:w="2337" w:type="dxa"/>
          </w:tcPr>
          <w:p w:rsidR="00EE6A58" w:rsidRPr="00B46557" w:rsidRDefault="001D17B3" w:rsidP="001D1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ник </w:t>
            </w:r>
            <w:r w:rsidRPr="001D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ши</w:t>
            </w:r>
            <w:r w:rsidRPr="001D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</w:tcPr>
          <w:p w:rsidR="00B46557" w:rsidRPr="00B46557" w:rsidRDefault="00B46557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 </w:t>
            </w:r>
          </w:p>
          <w:p w:rsidR="00EE6A58" w:rsidRDefault="00EE6A58" w:rsidP="00B4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551F4D" w:rsidTr="00234889">
        <w:tc>
          <w:tcPr>
            <w:tcW w:w="2811" w:type="dxa"/>
          </w:tcPr>
          <w:p w:rsidR="00824B27" w:rsidRPr="00824B27" w:rsidRDefault="00824B27" w:rsidP="0030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Шульте</w:t>
            </w:r>
          </w:p>
        </w:tc>
        <w:tc>
          <w:tcPr>
            <w:tcW w:w="2961" w:type="dxa"/>
          </w:tcPr>
          <w:p w:rsidR="00824B27" w:rsidRPr="00F1274A" w:rsidRDefault="00F1274A" w:rsidP="00F12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диагностики акцентуации характера К.Леонгарда, Г.Шмишека</w:t>
            </w:r>
          </w:p>
        </w:tc>
        <w:tc>
          <w:tcPr>
            <w:tcW w:w="2337" w:type="dxa"/>
          </w:tcPr>
          <w:p w:rsidR="00824B27" w:rsidRPr="00B46557" w:rsidRDefault="00F1274A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Голланда по определению типа личности.</w:t>
            </w:r>
          </w:p>
        </w:tc>
        <w:tc>
          <w:tcPr>
            <w:tcW w:w="1814" w:type="dxa"/>
          </w:tcPr>
          <w:p w:rsidR="00824B27" w:rsidRDefault="00B46557" w:rsidP="00B4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4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«Нарисуем свой характер»</w:t>
            </w:r>
          </w:p>
        </w:tc>
      </w:tr>
      <w:tr w:rsidR="00551F4D" w:rsidTr="00234889">
        <w:tc>
          <w:tcPr>
            <w:tcW w:w="2811" w:type="dxa"/>
          </w:tcPr>
          <w:p w:rsidR="00824B27" w:rsidRDefault="00B46557" w:rsidP="007F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57">
              <w:rPr>
                <w:rFonts w:ascii="Times New Roman" w:hAnsi="Times New Roman" w:cs="Times New Roman"/>
                <w:sz w:val="24"/>
                <w:szCs w:val="24"/>
              </w:rPr>
              <w:t>Интеллектуальные тесты Г.Айзенка</w:t>
            </w:r>
          </w:p>
        </w:tc>
        <w:tc>
          <w:tcPr>
            <w:tcW w:w="2961" w:type="dxa"/>
          </w:tcPr>
          <w:p w:rsidR="00F1274A" w:rsidRPr="00F1274A" w:rsidRDefault="00F1274A" w:rsidP="00F12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ник В.М.Русалова (темперамент)</w:t>
            </w:r>
          </w:p>
          <w:p w:rsidR="00824B27" w:rsidRPr="00F1274A" w:rsidRDefault="00824B27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824B27" w:rsidRPr="001D17B3" w:rsidRDefault="001D17B3" w:rsidP="001D1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ник</w:t>
            </w:r>
            <w:r w:rsidRPr="001D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ы </w:t>
            </w:r>
            <w:r w:rsidR="0051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я и уровень кр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</w:t>
            </w:r>
            <w:r w:rsidRPr="001D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</w:tcPr>
          <w:p w:rsidR="00824B27" w:rsidRDefault="001D17B3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вербальной креативности С. Медника (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51F4D" w:rsidTr="00234889">
        <w:tc>
          <w:tcPr>
            <w:tcW w:w="2811" w:type="dxa"/>
          </w:tcPr>
          <w:p w:rsidR="00824B27" w:rsidRDefault="00B46557" w:rsidP="00B4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57">
              <w:rPr>
                <w:rFonts w:ascii="Times New Roman" w:hAnsi="Times New Roman" w:cs="Times New Roman"/>
                <w:sz w:val="24"/>
                <w:szCs w:val="24"/>
              </w:rPr>
              <w:t>Программа скрининговой оценки Н. Семаго, М.Семаго</w:t>
            </w:r>
          </w:p>
        </w:tc>
        <w:tc>
          <w:tcPr>
            <w:tcW w:w="2961" w:type="dxa"/>
          </w:tcPr>
          <w:p w:rsidR="005A0487" w:rsidRPr="005A0487" w:rsidRDefault="005A0487" w:rsidP="005A0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тревожности</w:t>
            </w:r>
          </w:p>
          <w:p w:rsidR="00824B27" w:rsidRPr="00F1274A" w:rsidRDefault="005A0487" w:rsidP="005A0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лбергера-Ханина</w:t>
            </w:r>
          </w:p>
        </w:tc>
        <w:tc>
          <w:tcPr>
            <w:tcW w:w="2337" w:type="dxa"/>
          </w:tcPr>
          <w:p w:rsidR="00824B27" w:rsidRPr="00551F4D" w:rsidRDefault="001D17B3" w:rsidP="00551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5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презентацияличности</w:t>
            </w:r>
            <w:r w:rsidRPr="0055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5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 </w:t>
            </w:r>
            <w:r w:rsidRPr="0055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5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ониторинга</w:t>
            </w:r>
            <w:r w:rsidRPr="0055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С</w:t>
            </w:r>
            <w:r w:rsidR="0055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ера</w:t>
            </w:r>
            <w:r w:rsidRPr="0055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4" w:type="dxa"/>
          </w:tcPr>
          <w:p w:rsidR="00824B27" w:rsidRPr="00B46557" w:rsidRDefault="00B46557" w:rsidP="00B4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рамма структуры сигнальных систем</w:t>
            </w:r>
          </w:p>
        </w:tc>
      </w:tr>
      <w:tr w:rsidR="00551F4D" w:rsidTr="00234889">
        <w:tc>
          <w:tcPr>
            <w:tcW w:w="2811" w:type="dxa"/>
          </w:tcPr>
          <w:p w:rsidR="00824B27" w:rsidRDefault="008F475F" w:rsidP="0030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5F">
              <w:rPr>
                <w:rFonts w:ascii="Times New Roman" w:hAnsi="Times New Roman" w:cs="Times New Roman"/>
                <w:sz w:val="24"/>
                <w:szCs w:val="24"/>
              </w:rPr>
              <w:t>Тест «Интеллектуальная лабильность»</w:t>
            </w:r>
          </w:p>
        </w:tc>
        <w:tc>
          <w:tcPr>
            <w:tcW w:w="2961" w:type="dxa"/>
          </w:tcPr>
          <w:p w:rsidR="00F1274A" w:rsidRPr="00F1274A" w:rsidRDefault="00F1274A" w:rsidP="00F12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ник САН</w:t>
            </w:r>
          </w:p>
          <w:p w:rsidR="00824B27" w:rsidRPr="00F1274A" w:rsidRDefault="00824B27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824B27" w:rsidRPr="005A0487" w:rsidRDefault="005A0487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стремлений лич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одика МАС)</w:t>
            </w:r>
          </w:p>
        </w:tc>
        <w:tc>
          <w:tcPr>
            <w:tcW w:w="1814" w:type="dxa"/>
          </w:tcPr>
          <w:p w:rsidR="00824B27" w:rsidRPr="00B46557" w:rsidRDefault="00B46557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«Художник или мыслитель»</w:t>
            </w:r>
          </w:p>
        </w:tc>
      </w:tr>
      <w:tr w:rsidR="0045448B" w:rsidTr="00234889">
        <w:tc>
          <w:tcPr>
            <w:tcW w:w="2811" w:type="dxa"/>
          </w:tcPr>
          <w:p w:rsidR="008F475F" w:rsidRPr="008F475F" w:rsidRDefault="008F475F" w:rsidP="0030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Сложные ассоциации»</w:t>
            </w:r>
          </w:p>
        </w:tc>
        <w:tc>
          <w:tcPr>
            <w:tcW w:w="2961" w:type="dxa"/>
          </w:tcPr>
          <w:p w:rsidR="008F475F" w:rsidRPr="00F1274A" w:rsidRDefault="00F1274A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ник ЧХТ (черты характера и темперамент)</w:t>
            </w:r>
          </w:p>
        </w:tc>
        <w:tc>
          <w:tcPr>
            <w:tcW w:w="2337" w:type="dxa"/>
          </w:tcPr>
          <w:p w:rsidR="008F475F" w:rsidRPr="006A18B6" w:rsidRDefault="006A18B6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льно-диагностический опрос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</w:t>
            </w:r>
            <w:r w:rsidRPr="006A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(ДДО)</w:t>
            </w:r>
          </w:p>
        </w:tc>
        <w:tc>
          <w:tcPr>
            <w:tcW w:w="1814" w:type="dxa"/>
          </w:tcPr>
          <w:p w:rsidR="008F475F" w:rsidRPr="00B46557" w:rsidRDefault="001D17B3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кр</w:t>
            </w:r>
            <w:r w:rsidR="0051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ности (Е</w:t>
            </w:r>
            <w:r w:rsidR="00F9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ренс)</w:t>
            </w:r>
          </w:p>
        </w:tc>
      </w:tr>
      <w:tr w:rsidR="0045448B" w:rsidTr="00234889">
        <w:tc>
          <w:tcPr>
            <w:tcW w:w="2811" w:type="dxa"/>
          </w:tcPr>
          <w:p w:rsidR="008F475F" w:rsidRPr="008F475F" w:rsidRDefault="008F475F" w:rsidP="008F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5F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8F475F" w:rsidRDefault="008F475F" w:rsidP="008F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5F">
              <w:rPr>
                <w:rFonts w:ascii="Times New Roman" w:hAnsi="Times New Roman" w:cs="Times New Roman"/>
                <w:sz w:val="24"/>
                <w:szCs w:val="24"/>
              </w:rPr>
              <w:t>«Анализ отношений понятий»</w:t>
            </w:r>
          </w:p>
        </w:tc>
        <w:tc>
          <w:tcPr>
            <w:tcW w:w="2961" w:type="dxa"/>
          </w:tcPr>
          <w:p w:rsidR="00F1274A" w:rsidRPr="00F1274A" w:rsidRDefault="00234889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Розенцвейга</w:t>
            </w:r>
          </w:p>
        </w:tc>
        <w:tc>
          <w:tcPr>
            <w:tcW w:w="2337" w:type="dxa"/>
          </w:tcPr>
          <w:p w:rsidR="008F475F" w:rsidRPr="006A18B6" w:rsidRDefault="006A18B6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ценки карьерных ориент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Якоря карьеры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.Шейна) </w:t>
            </w:r>
          </w:p>
        </w:tc>
        <w:tc>
          <w:tcPr>
            <w:tcW w:w="1814" w:type="dxa"/>
          </w:tcPr>
          <w:p w:rsidR="008F475F" w:rsidRPr="00B46557" w:rsidRDefault="008F475F" w:rsidP="00303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512" w:rsidTr="009245A5">
        <w:tc>
          <w:tcPr>
            <w:tcW w:w="9923" w:type="dxa"/>
            <w:gridSpan w:val="4"/>
          </w:tcPr>
          <w:p w:rsidR="001F5512" w:rsidRPr="00413278" w:rsidRDefault="00413278" w:rsidP="004132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ьзуемые программы</w:t>
            </w:r>
          </w:p>
        </w:tc>
      </w:tr>
      <w:tr w:rsidR="001F5512" w:rsidTr="009245A5">
        <w:trPr>
          <w:trHeight w:val="1124"/>
        </w:trPr>
        <w:tc>
          <w:tcPr>
            <w:tcW w:w="9923" w:type="dxa"/>
            <w:gridSpan w:val="4"/>
          </w:tcPr>
          <w:p w:rsidR="001F5512" w:rsidRPr="00B46557" w:rsidRDefault="001F5512" w:rsidP="001F5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Тропинка к своему Я» (О.В.Хухлаева)</w:t>
            </w:r>
          </w:p>
          <w:p w:rsidR="001F5512" w:rsidRPr="00B46557" w:rsidRDefault="001F5512" w:rsidP="001F5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7C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ропсихология. Игры и упражнения</w:t>
            </w:r>
            <w:r w:rsidR="00847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.И.Праведникова)</w:t>
            </w:r>
          </w:p>
          <w:p w:rsidR="00CA0D05" w:rsidRDefault="001F5512" w:rsidP="001F5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3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научить детей сотрудничать. Психологические игры и упражнения»</w:t>
            </w:r>
            <w:r w:rsidR="0084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47C45" w:rsidRPr="0084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ус Фопель</w:t>
            </w:r>
            <w:r w:rsidR="0084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F5512" w:rsidRPr="00B46557" w:rsidRDefault="00CA0D05" w:rsidP="00036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0367B1" w:rsidRPr="0003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ручи Свой гнев» </w:t>
            </w:r>
            <w:r w:rsidR="0084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367B1" w:rsidRPr="0003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О., Родионова Г., Скворцова Е.</w:t>
            </w:r>
            <w:r w:rsidR="0084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103B0E" w:rsidRDefault="00103B0E" w:rsidP="00C3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9CF" w:rsidRPr="00103B0E" w:rsidRDefault="00BA69CF" w:rsidP="0010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разработанных локальных и/или методических документов, медиапродуктов, программ, проектов </w:t>
      </w:r>
    </w:p>
    <w:p w:rsidR="00EE2206" w:rsidRPr="00F84AB8" w:rsidRDefault="00AA2ED4" w:rsidP="00BA6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убликации:</w:t>
      </w:r>
    </w:p>
    <w:p w:rsidR="001F7706" w:rsidRDefault="001F7706" w:rsidP="00491F13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алиев Р.В., Зубкова Т.Н Социальная адаптация и агрессивность подростков, воспитывающихся в условиях психической депривации</w:t>
      </w:r>
      <w:r w:rsidRPr="001F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ия Волгоградского государственного педаг</w:t>
      </w:r>
      <w:r w:rsidR="00A2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го университета, 2009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1-145.</w:t>
      </w:r>
    </w:p>
    <w:p w:rsidR="00991D1D" w:rsidRPr="00C94229" w:rsidRDefault="001F7706" w:rsidP="00491F13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алиев Р.В., Зубкова Т.Н Агрессия как психосоциальный феномен//Психическое здоровье.-2009.-№3. – С. 55-61.</w:t>
      </w:r>
    </w:p>
    <w:p w:rsidR="00AA03CF" w:rsidRDefault="00AA03CF" w:rsidP="00491F13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бкова Т.Н. </w:t>
      </w:r>
      <w:r w:rsidR="00CC5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образовательные технологии в работе с обучающимися с ограниченными возможностями здоровья </w:t>
      </w:r>
      <w:r w:rsidR="00CC5E54" w:rsidRPr="00CC5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r w:rsidR="00CC5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CC5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ой научно-практической конференции «Мир будущего и новая философия образования» 13-16 апреля 2019 года. – Калининград, 2019.  </w:t>
      </w:r>
    </w:p>
    <w:p w:rsidR="00A225F2" w:rsidRDefault="00B523B3" w:rsidP="00491F13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</w:pPr>
      <w:r w:rsidRPr="00B523B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ова Т.Н. К вопросу об актуальности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реативной личности педагога</w:t>
      </w:r>
      <w:r w:rsidRPr="00B523B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A225F2">
        <w:rPr>
          <w:rFonts w:ascii="Times New Roman" w:hAnsi="Times New Roman" w:cs="Times New Roman"/>
          <w:sz w:val="28"/>
          <w:szCs w:val="28"/>
        </w:rPr>
        <w:t xml:space="preserve">Сборник перспективных педагогических проектов – Балтийск, 2021, с. </w:t>
      </w:r>
      <w:r w:rsidR="00491CC5">
        <w:rPr>
          <w:rFonts w:ascii="Times New Roman" w:hAnsi="Times New Roman" w:cs="Times New Roman"/>
          <w:sz w:val="28"/>
          <w:szCs w:val="28"/>
        </w:rPr>
        <w:t>94-97</w:t>
      </w:r>
      <w:r w:rsidR="00E37D11">
        <w:rPr>
          <w:rFonts w:ascii="Times New Roman" w:hAnsi="Times New Roman" w:cs="Times New Roman"/>
          <w:sz w:val="28"/>
          <w:szCs w:val="28"/>
        </w:rPr>
        <w:t xml:space="preserve"> Ссылка: </w:t>
      </w:r>
    </w:p>
    <w:p w:rsidR="00ED1BB6" w:rsidRDefault="005204DE" w:rsidP="00491F1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</w:pPr>
      <w:hyperlink r:id="rId8" w:history="1">
        <w:r w:rsidR="00E37D11" w:rsidRPr="00E1174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stock/bFrm6FRKeTi2EETdSab2jifM</w:t>
        </w:r>
      </w:hyperlink>
    </w:p>
    <w:p w:rsidR="00367CBB" w:rsidRPr="00E4775A" w:rsidRDefault="00367CBB" w:rsidP="00491F1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AA9" w:rsidRDefault="00172AA9" w:rsidP="00491F1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84A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чень разработанных локальных и/или методически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1F4E54" w:rsidRDefault="001F4E54" w:rsidP="00491F13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о организации инклюзивного образования в муниципальном бюджетном общеобразовательном учреждении гимназия №7 г. Балтий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65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иказу № 259, от 11.06. 2019, утверждено директором школы 17.06. 2019</w:t>
      </w:r>
    </w:p>
    <w:p w:rsidR="00065293" w:rsidRDefault="00065293" w:rsidP="00491F13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обучающихся с задержкой психического развития (вариант 7.1)</w:t>
      </w:r>
    </w:p>
    <w:p w:rsidR="00065293" w:rsidRDefault="00065293" w:rsidP="00491F13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обучающихся с задержкой психического развития (вариант 7.2)</w:t>
      </w:r>
    </w:p>
    <w:p w:rsidR="00065293" w:rsidRDefault="00065293" w:rsidP="00491F13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обучающихся с интеллектуальными нарушениями (вариант1)</w:t>
      </w:r>
    </w:p>
    <w:p w:rsidR="00172AA9" w:rsidRPr="00EA2F23" w:rsidRDefault="00F24B25" w:rsidP="00491F13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обучающихся </w:t>
      </w:r>
      <w:r w:rsidR="00065293" w:rsidRPr="008C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щего образования для обучающихся с расстройствами аутистического спектра (вариант 8.3)</w:t>
      </w:r>
    </w:p>
    <w:p w:rsidR="00EA2F23" w:rsidRPr="00EA2F23" w:rsidRDefault="00EA2F23" w:rsidP="00491F13">
      <w:pPr>
        <w:pStyle w:val="a3"/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стендовых методических материалов, буклетов, памяток для</w:t>
      </w:r>
    </w:p>
    <w:p w:rsidR="00EA2F23" w:rsidRPr="00EA2F23" w:rsidRDefault="00EA2F23" w:rsidP="00491F13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, педагогов, родителей по направлениям, оформление </w:t>
      </w:r>
    </w:p>
    <w:p w:rsidR="00E6675C" w:rsidRDefault="00EA2F23" w:rsidP="00491F13">
      <w:pPr>
        <w:pStyle w:val="a3"/>
        <w:tabs>
          <w:tab w:val="left" w:pos="0"/>
        </w:tabs>
        <w:ind w:left="0"/>
        <w:jc w:val="both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на школьный сайт</w:t>
      </w:r>
      <w:r w:rsidR="00E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905" w:rsidRPr="00564E3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564E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564E32" w:rsidRPr="008257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ym7.ru/socialno-psihologicheskaja-sluzhba/psihologicheskaja-sluzhba/pedagog-psiholog-sovetuet.html</w:t>
        </w:r>
      </w:hyperlink>
    </w:p>
    <w:p w:rsidR="00172AA9" w:rsidRDefault="00172AA9" w:rsidP="00491F13">
      <w:pPr>
        <w:pStyle w:val="a3"/>
        <w:tabs>
          <w:tab w:val="left" w:pos="0"/>
        </w:tabs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чень медиапродуктов:</w:t>
      </w:r>
    </w:p>
    <w:p w:rsidR="00F62BB2" w:rsidRPr="00F62BB2" w:rsidRDefault="00AA2ED4" w:rsidP="00491F13">
      <w:pPr>
        <w:pStyle w:val="a3"/>
        <w:numPr>
          <w:ilvl w:val="0"/>
          <w:numId w:val="12"/>
        </w:numPr>
        <w:tabs>
          <w:tab w:val="left" w:pos="0"/>
        </w:tabs>
        <w:ind w:hanging="720"/>
        <w:rPr>
          <w:rFonts w:ascii="Times New Roman" w:eastAsia="Calibri" w:hAnsi="Times New Roman" w:cs="Times New Roman"/>
          <w:sz w:val="28"/>
          <w:szCs w:val="28"/>
        </w:rPr>
      </w:pPr>
      <w:r w:rsidRPr="00F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</w:t>
      </w:r>
      <w:r w:rsidR="00EB438E" w:rsidRPr="00F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ролик</w:t>
      </w:r>
      <w:r w:rsidR="0046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845" w:rsidRPr="00F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ительские установки: как хвалить ребенка» из Цикла «Что дела</w:t>
      </w:r>
      <w:r w:rsidR="00070736" w:rsidRPr="00F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родителям в сложной ситуации»</w:t>
      </w:r>
      <w:r w:rsidR="004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F62BB2" w:rsidRPr="00F62BB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youtube.com/watch?v=m3_ht0jZaS4&amp;t=141s</w:t>
        </w:r>
      </w:hyperlink>
    </w:p>
    <w:p w:rsidR="00EB438E" w:rsidRPr="00D92C8D" w:rsidRDefault="00EB438E" w:rsidP="00491F13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65F">
        <w:rPr>
          <w:rFonts w:ascii="Times New Roman" w:hAnsi="Times New Roman"/>
          <w:sz w:val="28"/>
          <w:szCs w:val="28"/>
        </w:rPr>
        <w:lastRenderedPageBreak/>
        <w:t>Презентации:</w:t>
      </w:r>
      <w:r w:rsidR="001F4E54">
        <w:rPr>
          <w:rFonts w:ascii="Times New Roman" w:hAnsi="Times New Roman"/>
          <w:sz w:val="28"/>
          <w:szCs w:val="28"/>
        </w:rPr>
        <w:t xml:space="preserve"> «Эмоциональный интеллект», «Адаптация учащихся 1-х, 5-х, 10-х классов к обучению»</w:t>
      </w:r>
      <w:r w:rsidR="00112752">
        <w:rPr>
          <w:rFonts w:ascii="Times New Roman" w:hAnsi="Times New Roman"/>
          <w:sz w:val="28"/>
          <w:szCs w:val="28"/>
        </w:rPr>
        <w:t>,</w:t>
      </w:r>
      <w:r w:rsidR="00305108">
        <w:rPr>
          <w:rFonts w:ascii="Times New Roman" w:hAnsi="Times New Roman"/>
          <w:sz w:val="28"/>
          <w:szCs w:val="28"/>
        </w:rPr>
        <w:t xml:space="preserve"> </w:t>
      </w:r>
      <w:r w:rsidR="00112752">
        <w:rPr>
          <w:rFonts w:ascii="Times New Roman" w:hAnsi="Times New Roman"/>
          <w:sz w:val="28"/>
          <w:szCs w:val="28"/>
        </w:rPr>
        <w:t>«Реализация инвариативного модуля «Работа с родителями»</w:t>
      </w:r>
      <w:r w:rsidR="00B91F5B">
        <w:rPr>
          <w:rFonts w:ascii="Times New Roman" w:hAnsi="Times New Roman"/>
          <w:sz w:val="28"/>
          <w:szCs w:val="28"/>
        </w:rPr>
        <w:t>.</w:t>
      </w:r>
    </w:p>
    <w:p w:rsidR="00D92C8D" w:rsidRPr="00E6675C" w:rsidRDefault="00D92C8D" w:rsidP="00491F13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чка на сайте infourok.ru</w:t>
      </w:r>
      <w:r w:rsidR="004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4F3BDA" w:rsidRPr="00E1174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user/zubkova-tatyana-nikolaevna3</w:t>
        </w:r>
      </w:hyperlink>
    </w:p>
    <w:p w:rsidR="00A01567" w:rsidRDefault="00A01567" w:rsidP="00491F13">
      <w:pPr>
        <w:pStyle w:val="a3"/>
        <w:shd w:val="clear" w:color="auto" w:fill="FFFFFF"/>
        <w:tabs>
          <w:tab w:val="left" w:pos="0"/>
        </w:tabs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107D">
        <w:rPr>
          <w:rFonts w:ascii="Times New Roman" w:hAnsi="Times New Roman" w:cs="Times New Roman"/>
          <w:sz w:val="28"/>
          <w:szCs w:val="28"/>
          <w:u w:val="single"/>
        </w:rPr>
        <w:t xml:space="preserve">Перечень </w:t>
      </w:r>
      <w:r w:rsidRPr="003C1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, проектов</w:t>
      </w:r>
      <w:r w:rsidR="003C1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3C107D" w:rsidRPr="00210779" w:rsidRDefault="00826DF6" w:rsidP="00AD7D68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цированная п</w:t>
      </w:r>
      <w:r w:rsidR="003C107D" w:rsidRP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по коррекции </w:t>
      </w:r>
      <w:r w:rsidR="00BD12EE" w:rsidRP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филактике расстройств в поведении </w:t>
      </w:r>
      <w:r w:rsidR="003C107D" w:rsidRP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дростков</w:t>
      </w:r>
      <w:r w:rsidR="00210779" w:rsidRP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-2019 гг.</w:t>
      </w:r>
      <w:r w:rsid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</w:t>
      </w:r>
      <w:r w:rsidR="00210779" w:rsidRP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рограмм</w:t>
      </w:r>
      <w:r w:rsidRP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хин</w:t>
      </w:r>
      <w:r w:rsid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, Родионов</w:t>
      </w:r>
      <w:r w:rsid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Скворцов</w:t>
      </w:r>
      <w:r w:rsid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</w:t>
      </w:r>
      <w:r w:rsidR="001E7AA7" w:rsidRPr="0021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0DE" w:rsidRDefault="00F97A67" w:rsidP="00210779">
      <w:pPr>
        <w:pStyle w:val="a3"/>
        <w:numPr>
          <w:ilvl w:val="0"/>
          <w:numId w:val="31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ая п</w:t>
      </w:r>
      <w:r w:rsidR="003C107D" w:rsidRPr="00C770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C107D" w:rsidRPr="00C770DE">
        <w:rPr>
          <w:rFonts w:ascii="Times New Roman" w:hAnsi="Times New Roman" w:cs="Times New Roman"/>
          <w:sz w:val="28"/>
          <w:szCs w:val="28"/>
        </w:rPr>
        <w:t xml:space="preserve">психолого-педагогиче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C107D" w:rsidRPr="00C770DE">
        <w:rPr>
          <w:rFonts w:ascii="Times New Roman" w:hAnsi="Times New Roman" w:cs="Times New Roman"/>
          <w:sz w:val="28"/>
          <w:szCs w:val="28"/>
        </w:rPr>
        <w:t>опровождения учащихся начальной школы с ЗПР</w:t>
      </w:r>
      <w:r w:rsidR="00210779">
        <w:rPr>
          <w:rFonts w:ascii="Times New Roman" w:hAnsi="Times New Roman" w:cs="Times New Roman"/>
          <w:sz w:val="28"/>
          <w:szCs w:val="28"/>
        </w:rPr>
        <w:t xml:space="preserve">, 2018-2019 гг., разработана </w:t>
      </w:r>
      <w:r w:rsidR="000367B1">
        <w:rPr>
          <w:rFonts w:ascii="Times New Roman" w:hAnsi="Times New Roman" w:cs="Times New Roman"/>
          <w:sz w:val="28"/>
          <w:szCs w:val="28"/>
        </w:rPr>
        <w:t>на основе рекомендаций статьи «</w:t>
      </w:r>
      <w:r w:rsidR="00C770DE" w:rsidRPr="00C770DE">
        <w:rPr>
          <w:rFonts w:ascii="Times New Roman" w:hAnsi="Times New Roman" w:cs="Times New Roman"/>
          <w:sz w:val="28"/>
          <w:szCs w:val="28"/>
        </w:rPr>
        <w:t>Игры для развития внутреннего плана</w:t>
      </w:r>
      <w:r w:rsidR="00C770DE">
        <w:rPr>
          <w:rFonts w:ascii="Times New Roman" w:hAnsi="Times New Roman" w:cs="Times New Roman"/>
          <w:sz w:val="28"/>
          <w:szCs w:val="28"/>
        </w:rPr>
        <w:t xml:space="preserve"> действий школьников</w:t>
      </w:r>
      <w:r w:rsidR="000367B1">
        <w:rPr>
          <w:rFonts w:ascii="Times New Roman" w:hAnsi="Times New Roman" w:cs="Times New Roman"/>
          <w:sz w:val="28"/>
          <w:szCs w:val="28"/>
        </w:rPr>
        <w:t xml:space="preserve">» </w:t>
      </w:r>
      <w:r w:rsidR="000367B1" w:rsidRPr="000367B1">
        <w:rPr>
          <w:rFonts w:ascii="Times New Roman" w:hAnsi="Times New Roman" w:cs="Times New Roman"/>
          <w:sz w:val="28"/>
          <w:szCs w:val="28"/>
        </w:rPr>
        <w:t>Заика Е.В.</w:t>
      </w:r>
      <w:r w:rsidR="001E7AA7" w:rsidRPr="001E7AA7">
        <w:rPr>
          <w:rFonts w:ascii="Times New Roman" w:hAnsi="Times New Roman" w:cs="Times New Roman"/>
          <w:sz w:val="28"/>
          <w:szCs w:val="28"/>
        </w:rPr>
        <w:t>, 2018-2019 гг.</w:t>
      </w:r>
    </w:p>
    <w:p w:rsidR="003C107D" w:rsidRPr="00C770DE" w:rsidRDefault="00830602" w:rsidP="00210779">
      <w:pPr>
        <w:pStyle w:val="a3"/>
        <w:numPr>
          <w:ilvl w:val="0"/>
          <w:numId w:val="31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ая программа </w:t>
      </w:r>
      <w:r w:rsidR="003C107D" w:rsidRPr="00C770DE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учащихся начальной школы с умственной отсталостью, 2018-2019 гг.</w:t>
      </w:r>
      <w:r>
        <w:rPr>
          <w:rFonts w:ascii="Times New Roman" w:hAnsi="Times New Roman" w:cs="Times New Roman"/>
          <w:sz w:val="28"/>
          <w:szCs w:val="28"/>
        </w:rPr>
        <w:t xml:space="preserve">, разработана на основе </w:t>
      </w:r>
      <w:r w:rsidR="000E19F1">
        <w:rPr>
          <w:rFonts w:ascii="Times New Roman" w:hAnsi="Times New Roman" w:cs="Times New Roman"/>
          <w:sz w:val="28"/>
          <w:szCs w:val="28"/>
        </w:rPr>
        <w:t>материалов «Игровые методы в обучении и воспитании»</w:t>
      </w:r>
      <w:r w:rsidR="00D622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оукин</w:t>
      </w:r>
      <w:r w:rsidR="00D622A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C107D" w:rsidRPr="00F2582C" w:rsidRDefault="00826DF6" w:rsidP="00210779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цированная п</w:t>
      </w:r>
      <w:r w:rsidR="003C107D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по </w:t>
      </w:r>
      <w:r w:rsidR="003C107D" w:rsidRPr="0039292F">
        <w:rPr>
          <w:rFonts w:ascii="Times New Roman" w:hAnsi="Times New Roman" w:cs="Times New Roman"/>
          <w:sz w:val="28"/>
          <w:szCs w:val="28"/>
        </w:rPr>
        <w:t xml:space="preserve">преодолению трудностей в </w:t>
      </w:r>
      <w:r w:rsidR="002451BC" w:rsidRPr="0039292F">
        <w:rPr>
          <w:rFonts w:ascii="Times New Roman" w:hAnsi="Times New Roman" w:cs="Times New Roman"/>
          <w:sz w:val="28"/>
          <w:szCs w:val="28"/>
        </w:rPr>
        <w:t>освоении универсальных</w:t>
      </w:r>
      <w:r w:rsidR="002451BC" w:rsidRPr="002451BC">
        <w:rPr>
          <w:rFonts w:ascii="Times New Roman" w:hAnsi="Times New Roman" w:cs="Times New Roman"/>
          <w:sz w:val="28"/>
          <w:szCs w:val="28"/>
        </w:rPr>
        <w:t xml:space="preserve"> учебных действий, в коммуникативной сфере и социальной адаптации</w:t>
      </w:r>
      <w:r w:rsidR="003C107D">
        <w:rPr>
          <w:rFonts w:ascii="Times New Roman" w:hAnsi="Times New Roman" w:cs="Times New Roman"/>
          <w:sz w:val="28"/>
          <w:szCs w:val="28"/>
        </w:rPr>
        <w:t xml:space="preserve"> учащихся начальной школы с элементами сказкотерапии,</w:t>
      </w:r>
      <w:r w:rsidR="00210779" w:rsidRPr="00210779">
        <w:rPr>
          <w:rFonts w:ascii="Times New Roman" w:hAnsi="Times New Roman" w:cs="Times New Roman"/>
          <w:sz w:val="28"/>
          <w:szCs w:val="28"/>
        </w:rPr>
        <w:t xml:space="preserve"> 2019-2020 гг.</w:t>
      </w:r>
      <w:r w:rsidR="00210779">
        <w:rPr>
          <w:rFonts w:ascii="Times New Roman" w:hAnsi="Times New Roman" w:cs="Times New Roman"/>
          <w:sz w:val="28"/>
          <w:szCs w:val="28"/>
        </w:rPr>
        <w:t>,</w:t>
      </w:r>
      <w:r w:rsidR="003C107D">
        <w:rPr>
          <w:rFonts w:ascii="Times New Roman" w:hAnsi="Times New Roman" w:cs="Times New Roman"/>
          <w:sz w:val="28"/>
          <w:szCs w:val="28"/>
        </w:rPr>
        <w:t xml:space="preserve"> </w:t>
      </w:r>
      <w:r w:rsidR="00210779">
        <w:rPr>
          <w:rFonts w:ascii="Times New Roman" w:hAnsi="Times New Roman" w:cs="Times New Roman"/>
          <w:sz w:val="28"/>
          <w:szCs w:val="28"/>
        </w:rPr>
        <w:t>разработана на основе материалов</w:t>
      </w:r>
      <w:r>
        <w:rPr>
          <w:rFonts w:ascii="Times New Roman" w:hAnsi="Times New Roman" w:cs="Times New Roman"/>
          <w:sz w:val="28"/>
          <w:szCs w:val="28"/>
        </w:rPr>
        <w:t xml:space="preserve"> «Лабиринт души»</w:t>
      </w:r>
      <w:r w:rsidR="00D622AE">
        <w:rPr>
          <w:rFonts w:ascii="Times New Roman" w:hAnsi="Times New Roman" w:cs="Times New Roman"/>
          <w:sz w:val="28"/>
          <w:szCs w:val="28"/>
        </w:rPr>
        <w:t xml:space="preserve"> О. В. Хухлаевой</w:t>
      </w:r>
    </w:p>
    <w:p w:rsidR="003C107D" w:rsidRPr="003C107D" w:rsidRDefault="003C107D" w:rsidP="00210779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C107D">
        <w:rPr>
          <w:rFonts w:ascii="Times New Roman" w:hAnsi="Times New Roman" w:cs="Times New Roman"/>
          <w:sz w:val="28"/>
          <w:szCs w:val="28"/>
        </w:rPr>
        <w:t xml:space="preserve">Проект консультативно-просветительской направленности для родителей </w:t>
      </w:r>
      <w:r w:rsidRPr="003C10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лаборатория</w:t>
      </w:r>
      <w:r w:rsidRPr="003C107D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20-2021 гг.</w:t>
      </w:r>
    </w:p>
    <w:p w:rsidR="00EE2206" w:rsidRDefault="00EE2206" w:rsidP="00491F13">
      <w:pPr>
        <w:shd w:val="clear" w:color="auto" w:fill="FFFFFF"/>
        <w:tabs>
          <w:tab w:val="left" w:pos="0"/>
        </w:tabs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E22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ступления:</w:t>
      </w:r>
    </w:p>
    <w:p w:rsidR="00031973" w:rsidRPr="0039292F" w:rsidRDefault="00A55869" w:rsidP="00491F13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8C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F77AD5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C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РО</w:t>
      </w:r>
      <w:r w:rsidR="00F77AD5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0536C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2206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я «Медиация в образовании», выступление «</w:t>
      </w:r>
      <w:r w:rsidR="00031973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я как способ разрешения конфликтов в гимназии</w:t>
      </w:r>
      <w:r w:rsidR="00EE2206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F314E" w:rsidRPr="0039292F" w:rsidRDefault="00243A2C" w:rsidP="00491F13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8C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E4775A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-21 апреля</w:t>
      </w:r>
      <w:r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ФУ имени И.Канта </w:t>
      </w:r>
      <w:r w:rsidR="00991D1D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I Международн</w:t>
      </w:r>
      <w:r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991D1D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рактическ</w:t>
      </w:r>
      <w:r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="00991D1D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</w:t>
      </w:r>
      <w:r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91D1D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ссия современного образования: мир будущего»</w:t>
      </w:r>
      <w:r w:rsidR="00C94229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упление «Коррекция и профилактика деструктивного поведения детей и подростков в современных условиях»</w:t>
      </w:r>
    </w:p>
    <w:p w:rsidR="00317DE4" w:rsidRPr="0039292F" w:rsidRDefault="00F77AD5" w:rsidP="00491F13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C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A584D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алтийск, </w:t>
      </w:r>
      <w:r w:rsidR="00147F8F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овская онлайн-конференция «Обучение в информационную эпоху: Новые подходы, инструменты и технологии</w:t>
      </w:r>
      <w:r w:rsidR="007A584D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ежсетевое взаимодействие)</w:t>
      </w:r>
      <w:r w:rsidR="00147F8F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ум </w:t>
      </w:r>
      <w:r w:rsidR="00031973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стречу переменам: формирование ключевых</w:t>
      </w:r>
      <w:r w:rsidR="005E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973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обучающихся </w:t>
      </w:r>
      <w:r w:rsidR="00031973" w:rsidRPr="00392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031973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цифровом пространстве гимназии», </w:t>
      </w:r>
      <w:r w:rsidR="00031973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«</w:t>
      </w:r>
      <w:r w:rsidR="007A584D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</w:t>
      </w:r>
      <w:r w:rsidR="00031973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поколения: эмоциональный интеллект и его развитие».  </w:t>
      </w:r>
    </w:p>
    <w:p w:rsidR="00172AA9" w:rsidRPr="0039292F" w:rsidRDefault="00F77AD5" w:rsidP="00491F13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8C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8C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РО</w:t>
      </w:r>
      <w:r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E2206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 w:rsidR="00EE2206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ая научно-практическая конференция в честь 75-летия образования Калининградской области «Миссия образо</w:t>
      </w:r>
      <w:bookmarkStart w:id="0" w:name="_GoBack"/>
      <w:bookmarkEnd w:id="0"/>
      <w:r w:rsidR="00EE2206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-мир будущего»</w:t>
      </w:r>
      <w:r w:rsidR="00287931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0F78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Мой выбор-мой мир»</w:t>
      </w:r>
    </w:p>
    <w:p w:rsidR="004660F5" w:rsidRDefault="00F77AD5" w:rsidP="00491F13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од. </w:t>
      </w:r>
      <w:r w:rsidR="009D59E7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овский</w:t>
      </w:r>
      <w:r w:rsidR="002E6080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региональный</w:t>
      </w:r>
      <w:r w:rsidR="009D59E7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форум «</w:t>
      </w:r>
      <w:r w:rsidR="00A67738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и гражданские контексты: от смыслов к действиям</w:t>
      </w:r>
      <w:r w:rsidR="009D59E7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C205B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205B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упление</w:t>
      </w:r>
      <w:r w:rsidR="0034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738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росток в разновозрастной событийной общности: социально-психологические аспекты» Ссылка на сайт</w:t>
      </w:r>
      <w:r w:rsidR="00B5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67738" w:rsidRPr="003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60F5" w:rsidRPr="004660F5" w:rsidRDefault="005204DE" w:rsidP="004660F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4660F5" w:rsidRPr="004660F5">
          <w:rPr>
            <w:rStyle w:val="a9"/>
            <w:rFonts w:ascii="Times New Roman" w:hAnsi="Times New Roman" w:cs="Times New Roman"/>
            <w:sz w:val="28"/>
            <w:szCs w:val="28"/>
          </w:rPr>
          <w:t>https://youtu.be/hogWrxq6SyY</w:t>
        </w:r>
      </w:hyperlink>
    </w:p>
    <w:p w:rsidR="00A67738" w:rsidRDefault="00A67738" w:rsidP="00B367BA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. Августовский межрегиональный педагогический форум «Педагогические и гражданские контексты: от смыслов к действиям»,</w:t>
      </w:r>
      <w:r w:rsidR="0034037D" w:rsidRPr="0046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ый стол «Внедрение программы воспитания в школе: от разработки к реализации»</w:t>
      </w:r>
      <w:r w:rsidR="00D85845" w:rsidRPr="0046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6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</w:t>
      </w:r>
      <w:r w:rsidR="0034037D" w:rsidRPr="0046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вариативн</w:t>
      </w:r>
      <w:r w:rsidR="003F7350" w:rsidRPr="0046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модуль программы воспитания: </w:t>
      </w:r>
      <w:r w:rsidR="0034037D" w:rsidRPr="0046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»</w:t>
      </w:r>
      <w:r w:rsidR="00AF11F4" w:rsidRPr="0046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A8C" w:rsidRPr="004660F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сайт:</w:t>
      </w:r>
      <w:r w:rsidR="003F7350" w:rsidRPr="004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0F5" w:rsidRPr="004660F5" w:rsidRDefault="005204DE" w:rsidP="004660F5">
      <w:pPr>
        <w:pStyle w:val="a3"/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4660F5" w:rsidRPr="004660F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VXx2SvX0vxA</w:t>
        </w:r>
      </w:hyperlink>
    </w:p>
    <w:p w:rsidR="00BA69CF" w:rsidRPr="00103B0E" w:rsidRDefault="00FC1D7B" w:rsidP="00491F13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сихолого-педагогического просвещения родителей </w:t>
      </w:r>
      <w:r w:rsidR="002C427F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агогов </w:t>
      </w:r>
      <w:r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1-х, 4-х, 5-х, </w:t>
      </w:r>
      <w:r w:rsidR="00127F6E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х, </w:t>
      </w:r>
      <w:r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>9-х классов организованы выступления по следующим темам:</w:t>
      </w:r>
      <w:r w:rsidR="002C427F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аптация учащихся </w:t>
      </w:r>
      <w:r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>1-х, 5-х, 9-х классов</w:t>
      </w:r>
      <w:r w:rsidR="002C427F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127F6E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 к ГИА</w:t>
      </w:r>
      <w:r w:rsidR="002C427F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7F6E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0708" w:rsidRPr="00392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лодея, героя и девицу в   беде: конфликты и роли в нем».</w:t>
      </w:r>
    </w:p>
    <w:p w:rsidR="00103B0E" w:rsidRPr="00103B0E" w:rsidRDefault="00103B0E" w:rsidP="00491F13">
      <w:pPr>
        <w:pStyle w:val="a3"/>
        <w:shd w:val="clear" w:color="auto" w:fill="FFFFFF"/>
        <w:tabs>
          <w:tab w:val="left" w:pos="0"/>
        </w:tabs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9CF" w:rsidRDefault="00BA69CF" w:rsidP="00491F1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бщенные итоги профессиональной деятельности за последние три года, отражающие результативность и эффективность психолого-педагогического сопровождения</w:t>
      </w:r>
    </w:p>
    <w:p w:rsidR="00B53BF5" w:rsidRPr="00103B0E" w:rsidRDefault="00B53BF5" w:rsidP="00491F1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42BA" w:rsidRDefault="00F242BA" w:rsidP="00491F13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 проведены</w:t>
      </w:r>
      <w:r w:rsidR="004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</w:t>
      </w:r>
      <w:r w:rsidR="0026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6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е</w:t>
      </w:r>
      <w:r w:rsidR="008314E9" w:rsidRPr="009A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F76F38" w:rsidRPr="009A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ативности, индивидуальных и творческих</w:t>
      </w:r>
      <w:r w:rsidR="0026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ей </w:t>
      </w:r>
      <w:r w:rsidRPr="009A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 </w:t>
      </w:r>
      <w:r w:rsidRPr="009A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алтий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60F5" w:rsidRDefault="007A0610" w:rsidP="00491F13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:</w:t>
      </w:r>
      <w:r w:rsidR="003F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0F5" w:rsidRDefault="005204DE" w:rsidP="00491F13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4660F5" w:rsidRPr="004660F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drive/folders/1JTunCQd9bwbT7rAZjSBJHu4iTRhTqnex?usp=sharing</w:t>
        </w:r>
      </w:hyperlink>
    </w:p>
    <w:p w:rsidR="00AB26A8" w:rsidRPr="00AB26A8" w:rsidRDefault="0026457A" w:rsidP="00491F13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 проведены в</w:t>
      </w:r>
      <w:r w:rsidR="009C2653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</w:t>
      </w:r>
      <w:r w:rsidR="009C2653" w:rsidRPr="0021534C">
        <w:rPr>
          <w:rFonts w:ascii="Times New Roman" w:hAnsi="Times New Roman" w:cs="Times New Roman"/>
          <w:sz w:val="28"/>
          <w:szCs w:val="28"/>
        </w:rPr>
        <w:t xml:space="preserve">проекта консультативно-просветительской направленности </w:t>
      </w:r>
      <w:r w:rsidR="009C2653" w:rsidRPr="002153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229" w:rsidRPr="00215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лабор</w:t>
      </w:r>
      <w:r w:rsidR="006F45CE" w:rsidRPr="00215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ия</w:t>
      </w:r>
      <w:r w:rsidR="009C2653" w:rsidRPr="0021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26A8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</w:t>
      </w:r>
      <w:r w:rsidR="009C2653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B26A8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4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ли </w:t>
      </w:r>
      <w:r w:rsidR="0021534C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компетентности</w:t>
      </w:r>
      <w:r w:rsidR="0021534C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 сфере инноваций со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82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гармонизации детско-родительских отнош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ию</w:t>
      </w:r>
      <w:r w:rsidR="0021534C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 совместный процесс воспитания.</w:t>
      </w:r>
    </w:p>
    <w:p w:rsidR="00BA69CF" w:rsidRPr="00AD7425" w:rsidRDefault="00F97A67" w:rsidP="00491F13">
      <w:pPr>
        <w:pStyle w:val="a3"/>
        <w:numPr>
          <w:ilvl w:val="0"/>
          <w:numId w:val="17"/>
        </w:numPr>
        <w:tabs>
          <w:tab w:val="left" w:pos="0"/>
        </w:tabs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DF6">
        <w:rPr>
          <w:rFonts w:ascii="Times New Roman" w:hAnsi="Times New Roman" w:cs="Times New Roman"/>
          <w:sz w:val="28"/>
          <w:szCs w:val="28"/>
        </w:rPr>
        <w:t>По</w:t>
      </w:r>
      <w:r w:rsidR="00D6410B">
        <w:rPr>
          <w:rFonts w:ascii="Times New Roman" w:hAnsi="Times New Roman" w:cs="Times New Roman"/>
          <w:sz w:val="28"/>
          <w:szCs w:val="28"/>
        </w:rPr>
        <w:t> м</w:t>
      </w:r>
      <w:r w:rsidR="00D6410B" w:rsidRPr="00D6410B">
        <w:rPr>
          <w:rFonts w:ascii="Times New Roman" w:hAnsi="Times New Roman" w:cs="Times New Roman"/>
          <w:sz w:val="28"/>
          <w:szCs w:val="28"/>
        </w:rPr>
        <w:t>одифицированн</w:t>
      </w:r>
      <w:r w:rsidR="00D6410B">
        <w:rPr>
          <w:rFonts w:ascii="Times New Roman" w:hAnsi="Times New Roman" w:cs="Times New Roman"/>
          <w:sz w:val="28"/>
          <w:szCs w:val="28"/>
        </w:rPr>
        <w:t>ой</w:t>
      </w:r>
      <w:r w:rsidR="00D6410B" w:rsidRPr="00D6410B">
        <w:rPr>
          <w:rFonts w:ascii="Times New Roman" w:hAnsi="Times New Roman" w:cs="Times New Roman"/>
          <w:sz w:val="28"/>
          <w:szCs w:val="28"/>
        </w:rPr>
        <w:t> программ</w:t>
      </w:r>
      <w:r w:rsidR="00D6410B">
        <w:rPr>
          <w:rFonts w:ascii="Times New Roman" w:hAnsi="Times New Roman" w:cs="Times New Roman"/>
          <w:sz w:val="28"/>
          <w:szCs w:val="28"/>
        </w:rPr>
        <w:t>е</w:t>
      </w:r>
      <w:r w:rsidR="00D6410B" w:rsidRPr="00D6410B">
        <w:rPr>
          <w:rFonts w:ascii="Times New Roman" w:hAnsi="Times New Roman" w:cs="Times New Roman"/>
          <w:sz w:val="28"/>
          <w:szCs w:val="28"/>
        </w:rPr>
        <w:t xml:space="preserve"> психолого-педагогического </w:t>
      </w:r>
      <w:r w:rsidR="00D6410B">
        <w:rPr>
          <w:rFonts w:ascii="Times New Roman" w:hAnsi="Times New Roman" w:cs="Times New Roman"/>
          <w:sz w:val="28"/>
          <w:szCs w:val="28"/>
        </w:rPr>
        <w:t>с</w:t>
      </w:r>
      <w:r w:rsidR="00D6410B" w:rsidRPr="00D6410B">
        <w:rPr>
          <w:rFonts w:ascii="Times New Roman" w:hAnsi="Times New Roman" w:cs="Times New Roman"/>
          <w:sz w:val="28"/>
          <w:szCs w:val="28"/>
        </w:rPr>
        <w:t xml:space="preserve">опровождения учащихся начальной школы с ЗПР </w:t>
      </w:r>
      <w:r w:rsidR="00D6410B">
        <w:rPr>
          <w:rFonts w:ascii="Times New Roman" w:hAnsi="Times New Roman" w:cs="Times New Roman"/>
          <w:sz w:val="28"/>
          <w:szCs w:val="28"/>
        </w:rPr>
        <w:t>п</w:t>
      </w:r>
      <w:r w:rsidR="00F242BA" w:rsidRPr="00826DF6">
        <w:rPr>
          <w:rFonts w:ascii="Times New Roman" w:hAnsi="Times New Roman" w:cs="Times New Roman"/>
          <w:sz w:val="28"/>
          <w:szCs w:val="28"/>
        </w:rPr>
        <w:t>роведены к</w:t>
      </w:r>
      <w:r w:rsidR="00AD7425" w:rsidRPr="00826DF6">
        <w:rPr>
          <w:rFonts w:ascii="Times New Roman" w:hAnsi="Times New Roman" w:cs="Times New Roman"/>
          <w:sz w:val="28"/>
          <w:szCs w:val="28"/>
        </w:rPr>
        <w:t>оррекционно</w:t>
      </w:r>
      <w:r w:rsidR="00AD7425" w:rsidRPr="00034A36">
        <w:rPr>
          <w:rFonts w:ascii="Times New Roman" w:hAnsi="Times New Roman" w:cs="Times New Roman"/>
          <w:sz w:val="28"/>
          <w:szCs w:val="28"/>
        </w:rPr>
        <w:t>-развивающие занятия по формированию и развитию высших психических процессов, произвольной регуляции деятельности, развитию коммуникативных навыков, навыков взаимодействия</w:t>
      </w:r>
      <w:r w:rsidR="001A1E55">
        <w:rPr>
          <w:rFonts w:ascii="Times New Roman" w:hAnsi="Times New Roman" w:cs="Times New Roman"/>
          <w:sz w:val="28"/>
          <w:szCs w:val="28"/>
        </w:rPr>
        <w:t xml:space="preserve"> и сотрудничества, которые </w:t>
      </w:r>
      <w:r w:rsidR="00AD7425" w:rsidRPr="00F97A67">
        <w:rPr>
          <w:rFonts w:ascii="Times New Roman" w:hAnsi="Times New Roman" w:cs="Times New Roman"/>
          <w:sz w:val="28"/>
          <w:szCs w:val="28"/>
        </w:rPr>
        <w:t>способствовали</w:t>
      </w:r>
      <w:r w:rsidR="00AD742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AD7425" w:rsidRPr="00AD7425">
        <w:rPr>
          <w:rFonts w:ascii="Times New Roman" w:hAnsi="Times New Roman" w:cs="Times New Roman"/>
          <w:sz w:val="28"/>
          <w:szCs w:val="28"/>
        </w:rPr>
        <w:t>успешному освоению</w:t>
      </w:r>
      <w:r w:rsidR="00AB26A8" w:rsidRPr="00AD7425">
        <w:rPr>
          <w:rFonts w:ascii="Times New Roman" w:hAnsi="Times New Roman" w:cs="Times New Roman"/>
          <w:sz w:val="28"/>
          <w:szCs w:val="28"/>
        </w:rPr>
        <w:t xml:space="preserve"> детьми с ОВЗ АООП начального общего образования. </w:t>
      </w:r>
      <w:r w:rsidR="0019199C" w:rsidRPr="00AD7425">
        <w:rPr>
          <w:rFonts w:ascii="Times New Roman" w:hAnsi="Times New Roman" w:cs="Times New Roman"/>
          <w:sz w:val="28"/>
          <w:szCs w:val="28"/>
        </w:rPr>
        <w:t>Так, по результатам ВПР в 4-х классах в 2020-2021 учебном году все учащиеся с ОВЗ получили удовлетворительные результаты и переведены на следующую</w:t>
      </w:r>
      <w:r w:rsidR="00AD7425" w:rsidRPr="00AD7425">
        <w:rPr>
          <w:rFonts w:ascii="Times New Roman" w:hAnsi="Times New Roman" w:cs="Times New Roman"/>
          <w:sz w:val="28"/>
          <w:szCs w:val="28"/>
        </w:rPr>
        <w:t xml:space="preserve"> </w:t>
      </w:r>
      <w:r w:rsidR="0019199C" w:rsidRPr="00AD7425">
        <w:rPr>
          <w:rFonts w:ascii="Times New Roman" w:hAnsi="Times New Roman" w:cs="Times New Roman"/>
          <w:sz w:val="28"/>
          <w:szCs w:val="28"/>
        </w:rPr>
        <w:t>образовательную ступень.</w:t>
      </w:r>
    </w:p>
    <w:p w:rsidR="00BA69CF" w:rsidRPr="001B2C9A" w:rsidRDefault="00B41A2E" w:rsidP="00491F13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проведение индивидуальных, подгрупповых занятий с обучающимися, имеющих явный и латентный риск повышенной вероятности вовлечения в зависимое пов</w:t>
      </w:r>
      <w:r w:rsidR="004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е. </w:t>
      </w:r>
      <w:r w:rsidR="0003639C" w:rsidRPr="00AD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802B7E" w:rsidRPr="00AD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-психологического тестирования</w:t>
      </w:r>
      <w:r w:rsidR="0048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ого на профилактику незаконного потребления обучающимися наркотических средств и психотропных веществ в </w:t>
      </w:r>
      <w:r w:rsidR="0003639C" w:rsidRPr="00AD74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риска</w:t>
      </w:r>
      <w:r w:rsidR="0003639C" w:rsidRPr="00AD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ли</w:t>
      </w:r>
      <w:r w:rsidR="0003639C" w:rsidRPr="00AD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учащихся - 5, 05 % от общего количества </w:t>
      </w:r>
      <w:r w:rsidR="00802B7E" w:rsidRPr="00AD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уемых</w:t>
      </w:r>
      <w:r w:rsidR="0003639C" w:rsidRPr="00AD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7 человек), при этом латентный риск выявлен у 14 - 4, 42 % испытуемых, явный риск у 2 учащихся (0,63%). </w:t>
      </w:r>
      <w:r w:rsidR="005042E9" w:rsidRPr="00AD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учащиеся группы риска</w:t>
      </w:r>
      <w:r w:rsidR="001B2C9A" w:rsidRPr="00AD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лись на психологическом сопровождении, целью которого было обеспечение успешной социализации, сохранение и укрепление здоровья учащихся, предупреждение отклонений в их развитии. В настоящее время все учащиеся из группы риска получили основное общее образование и поступили в средние специальные училища.</w:t>
      </w:r>
    </w:p>
    <w:p w:rsidR="00ED1BB6" w:rsidRPr="00ED1BB6" w:rsidRDefault="007626A9" w:rsidP="00491F13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6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C169D" w:rsidRPr="006C16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 в </w:t>
      </w:r>
      <w:r w:rsidR="006C169D" w:rsidRPr="006C16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6C169D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регионального конкурса ученических проектов</w:t>
      </w:r>
      <w:r w:rsidR="006C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C169D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6C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C169D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шаблона анализатора для проведения психологического тестирования с выводом результатов» </w:t>
      </w:r>
      <w:r w:rsidR="006C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C169D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</w:t>
      </w:r>
      <w:r w:rsidR="006C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C169D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,</w:t>
      </w:r>
      <w:r w:rsidR="006C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34C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C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н Т</w:t>
      </w:r>
      <w:r w:rsidR="0021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фей учащийся 10 класса занял</w:t>
      </w:r>
      <w:r w:rsidR="0021534C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есто</w:t>
      </w:r>
      <w:r w:rsidR="006C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1534C" w:rsidRPr="0021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 мастер-класс в рамках регионального проекта «Дети-детям» на августовском педагогическом форуме 2019 года.  </w:t>
      </w:r>
    </w:p>
    <w:p w:rsidR="00BB092D" w:rsidRDefault="007626A9" w:rsidP="00491F13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6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="006C169D" w:rsidRPr="006C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6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="006C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м конкурсе юношески</w:t>
      </w:r>
      <w:r w:rsidR="0021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исследовательских работ имени </w:t>
      </w:r>
      <w:r w:rsidR="006C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Вернадского</w:t>
      </w:r>
      <w:r w:rsidR="0021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которого к</w:t>
      </w:r>
      <w:r w:rsidR="00BB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нда гимназистов </w:t>
      </w:r>
      <w:r w:rsidR="006C169D" w:rsidRPr="00FE7027">
        <w:rPr>
          <w:rFonts w:ascii="Times New Roman" w:hAnsi="Times New Roman" w:cs="Times New Roman"/>
          <w:sz w:val="28"/>
          <w:szCs w:val="28"/>
        </w:rPr>
        <w:t xml:space="preserve">МБОУ гимназия №7 </w:t>
      </w:r>
      <w:r w:rsidR="006C169D">
        <w:rPr>
          <w:rFonts w:ascii="Times New Roman" w:hAnsi="Times New Roman" w:cs="Times New Roman"/>
          <w:sz w:val="28"/>
          <w:szCs w:val="28"/>
        </w:rPr>
        <w:t>г.</w:t>
      </w:r>
      <w:r w:rsidR="00A748F1">
        <w:rPr>
          <w:rFonts w:ascii="Times New Roman" w:hAnsi="Times New Roman" w:cs="Times New Roman"/>
          <w:sz w:val="28"/>
          <w:szCs w:val="28"/>
        </w:rPr>
        <w:t xml:space="preserve"> </w:t>
      </w:r>
      <w:r w:rsidR="006C169D">
        <w:rPr>
          <w:rFonts w:ascii="Times New Roman" w:hAnsi="Times New Roman" w:cs="Times New Roman"/>
          <w:sz w:val="28"/>
          <w:szCs w:val="28"/>
        </w:rPr>
        <w:t xml:space="preserve">Балтийска </w:t>
      </w:r>
      <w:r w:rsidR="00BB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стала лауреатом с работой «Образовательный сайт об искусстве как элемент цифрового пространства».</w:t>
      </w:r>
    </w:p>
    <w:p w:rsidR="00BB092D" w:rsidRPr="003F7350" w:rsidRDefault="00F242BA" w:rsidP="00E25A2C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F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ачестве э</w:t>
      </w:r>
      <w:r w:rsidR="0026457A" w:rsidRPr="003F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</w:t>
      </w:r>
      <w:r w:rsidRPr="003F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457A" w:rsidRPr="003F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 жюри муниципального конкурса профессионального мастерства «Учитель года г. Балтийска», 2018-2019гг.</w:t>
      </w:r>
      <w:r w:rsidR="003F7350" w:rsidRPr="003F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73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B092D" w:rsidRPr="003F7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сайт</w:t>
      </w:r>
      <w:r w:rsidR="003F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F73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hyperlink r:id="rId15" w:history="1">
        <w:r w:rsidR="003F7350" w:rsidRPr="003F735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efineart.wixsite.com/website</w:t>
        </w:r>
      </w:hyperlink>
    </w:p>
    <w:p w:rsidR="00F242BA" w:rsidRDefault="00F242BA" w:rsidP="00491F13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C6F" w:rsidRDefault="00D03895" w:rsidP="003B7A3D">
      <w:pPr>
        <w:pStyle w:val="a3"/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 дальнейшей работы.</w:t>
      </w:r>
      <w:r w:rsidR="00F2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A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ый интерес:</w:t>
      </w:r>
    </w:p>
    <w:p w:rsidR="00FC4E22" w:rsidRPr="000A2C6F" w:rsidRDefault="000A2C6F" w:rsidP="00491F13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нгитюдное исследование: </w:t>
      </w:r>
      <w:r w:rsidR="00D30922" w:rsidRPr="000A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30922" w:rsidRPr="000A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и педагогов</w:t>
      </w:r>
      <w:r w:rsidR="00F2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922" w:rsidRPr="000A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тижения и успехи ребен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еконструктивных установок учащихся посредством</w:t>
      </w:r>
      <w:r w:rsidR="001F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ой программы для детей и подростков</w:t>
      </w:r>
      <w:r w:rsidR="00F97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згология»</w:t>
      </w:r>
      <w:r w:rsidR="001F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407" w:rsidRPr="00F97A67" w:rsidRDefault="001F4F57" w:rsidP="00491F13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работка программы </w:t>
      </w:r>
      <w:r w:rsidR="00F97A67">
        <w:rPr>
          <w:rFonts w:ascii="Times New Roman" w:eastAsia="Times New Roman" w:hAnsi="Times New Roman" w:cs="Times New Roman"/>
          <w:sz w:val="28"/>
          <w:szCs w:val="28"/>
          <w:lang w:eastAsia="ru-RU"/>
        </w:rPr>
        <w:t>"Учись и помогай учиться</w:t>
      </w:r>
      <w:r w:rsidR="00FA1F5D" w:rsidRPr="00F9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F97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</w:t>
      </w:r>
      <w:r w:rsidR="00205407" w:rsidRPr="00F97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</w:t>
      </w:r>
      <w:r w:rsidR="00295BE5" w:rsidRPr="00F97A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5407" w:rsidRPr="00F9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2BA" w:rsidRPr="00F97A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</w:t>
      </w:r>
      <w:r w:rsidR="00FA1F5D" w:rsidRPr="00F9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407" w:rsidRPr="00F97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</w:t>
      </w:r>
      <w:r w:rsidR="00027905" w:rsidRPr="00F97A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5C87" w:rsidRPr="00F9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ых умений саморегуляции. </w:t>
      </w:r>
    </w:p>
    <w:p w:rsidR="00401776" w:rsidRPr="00511B9F" w:rsidRDefault="001F4F57" w:rsidP="00491F13">
      <w:pPr>
        <w:pStyle w:val="a3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="00F242BA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FA1F5D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1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</w:t>
      </w:r>
      <w:r w:rsidR="00F2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922" w:rsidRPr="001F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</w:t>
      </w:r>
      <w:r w:rsidRPr="001F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30922" w:rsidRPr="001F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ых технологий на </w:t>
      </w:r>
      <w:r w:rsidR="006F346B" w:rsidRPr="001F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ическое </w:t>
      </w:r>
      <w:r w:rsidR="006F346B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</w:t>
      </w:r>
      <w:r w:rsidR="00D30922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F346B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F5D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6F346B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</w:t>
      </w:r>
      <w:r w:rsidR="006F346B" w:rsidRPr="001F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. </w:t>
      </w:r>
      <w:r w:rsidR="00FA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2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A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емы </w:t>
      </w:r>
      <w:r w:rsidR="0051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спектив</w:t>
      </w:r>
      <w:r w:rsidR="00FA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. </w:t>
      </w:r>
      <w:r w:rsidR="006F346B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я </w:t>
      </w:r>
      <w:r w:rsidR="007E21BF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ют перспективы для дальнейшего изучения вопроса</w:t>
      </w:r>
      <w:r w:rsidR="004F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2BA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7E21BF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, разработки </w:t>
      </w:r>
      <w:r w:rsidR="00F242BA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</w:t>
      </w:r>
      <w:r w:rsidR="007E21BF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</w:t>
      </w:r>
      <w:r w:rsidR="00FB39EF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условий, форм и методов</w:t>
      </w:r>
      <w:r w:rsidR="00F242BA" w:rsidRPr="005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295BE5" w:rsidRPr="00FA1F5D" w:rsidRDefault="00491F13" w:rsidP="00491F13">
      <w:pPr>
        <w:pStyle w:val="a3"/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, </w:t>
      </w:r>
      <w:r w:rsidR="00FA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ая деятельность позво</w:t>
      </w:r>
      <w:r w:rsidR="00FA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 </w:t>
      </w:r>
      <w:r w:rsidR="007F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F97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е</w:t>
      </w:r>
      <w:r w:rsidR="00FA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развития всех су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4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го пространст</w:t>
      </w:r>
      <w:r w:rsidR="00FA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.</w:t>
      </w:r>
      <w:r w:rsidR="007F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sectPr w:rsidR="00295BE5" w:rsidRPr="00FA1F5D" w:rsidSect="0016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DE" w:rsidRDefault="005204DE" w:rsidP="009C629D">
      <w:pPr>
        <w:spacing w:after="0" w:line="240" w:lineRule="auto"/>
      </w:pPr>
      <w:r>
        <w:separator/>
      </w:r>
    </w:p>
  </w:endnote>
  <w:endnote w:type="continuationSeparator" w:id="0">
    <w:p w:rsidR="005204DE" w:rsidRDefault="005204DE" w:rsidP="009C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DE" w:rsidRDefault="005204DE" w:rsidP="009C629D">
      <w:pPr>
        <w:spacing w:after="0" w:line="240" w:lineRule="auto"/>
      </w:pPr>
      <w:r>
        <w:separator/>
      </w:r>
    </w:p>
  </w:footnote>
  <w:footnote w:type="continuationSeparator" w:id="0">
    <w:p w:rsidR="005204DE" w:rsidRDefault="005204DE" w:rsidP="009C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D73"/>
    <w:multiLevelType w:val="hybridMultilevel"/>
    <w:tmpl w:val="9DFC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B5B"/>
    <w:multiLevelType w:val="hybridMultilevel"/>
    <w:tmpl w:val="ADAC4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51D"/>
    <w:multiLevelType w:val="hybridMultilevel"/>
    <w:tmpl w:val="ACC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23B"/>
    <w:multiLevelType w:val="multilevel"/>
    <w:tmpl w:val="1D44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54CCE"/>
    <w:multiLevelType w:val="hybridMultilevel"/>
    <w:tmpl w:val="7760FB00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306F"/>
    <w:multiLevelType w:val="hybridMultilevel"/>
    <w:tmpl w:val="7774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4699"/>
    <w:multiLevelType w:val="hybridMultilevel"/>
    <w:tmpl w:val="AD4E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6E97"/>
    <w:multiLevelType w:val="hybridMultilevel"/>
    <w:tmpl w:val="44B6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1A60"/>
    <w:multiLevelType w:val="hybridMultilevel"/>
    <w:tmpl w:val="99107EBA"/>
    <w:lvl w:ilvl="0" w:tplc="CB1EBD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E3F"/>
    <w:multiLevelType w:val="hybridMultilevel"/>
    <w:tmpl w:val="9DFC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132"/>
    <w:multiLevelType w:val="hybridMultilevel"/>
    <w:tmpl w:val="DF7C27B6"/>
    <w:lvl w:ilvl="0" w:tplc="31447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2B605A"/>
    <w:multiLevelType w:val="hybridMultilevel"/>
    <w:tmpl w:val="FCE4466A"/>
    <w:lvl w:ilvl="0" w:tplc="B7224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2685"/>
    <w:multiLevelType w:val="hybridMultilevel"/>
    <w:tmpl w:val="ACC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C1CBA"/>
    <w:multiLevelType w:val="hybridMultilevel"/>
    <w:tmpl w:val="04B6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1C98"/>
    <w:multiLevelType w:val="hybridMultilevel"/>
    <w:tmpl w:val="F9D856F2"/>
    <w:lvl w:ilvl="0" w:tplc="B93CB7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3A9129B"/>
    <w:multiLevelType w:val="hybridMultilevel"/>
    <w:tmpl w:val="4EF80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73CCA"/>
    <w:multiLevelType w:val="hybridMultilevel"/>
    <w:tmpl w:val="F978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674E"/>
    <w:multiLevelType w:val="hybridMultilevel"/>
    <w:tmpl w:val="CEA883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5B7AEF"/>
    <w:multiLevelType w:val="hybridMultilevel"/>
    <w:tmpl w:val="C8EEDDBE"/>
    <w:lvl w:ilvl="0" w:tplc="F41EB1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511F5ECE"/>
    <w:multiLevelType w:val="hybridMultilevel"/>
    <w:tmpl w:val="8650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2C0E33"/>
    <w:multiLevelType w:val="hybridMultilevel"/>
    <w:tmpl w:val="95D23978"/>
    <w:lvl w:ilvl="0" w:tplc="9AA090D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59990F72"/>
    <w:multiLevelType w:val="hybridMultilevel"/>
    <w:tmpl w:val="CBBC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7FC4"/>
    <w:multiLevelType w:val="hybridMultilevel"/>
    <w:tmpl w:val="B0BA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12CD"/>
    <w:multiLevelType w:val="hybridMultilevel"/>
    <w:tmpl w:val="58007B2E"/>
    <w:lvl w:ilvl="0" w:tplc="A32A08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A47BB"/>
    <w:multiLevelType w:val="hybridMultilevel"/>
    <w:tmpl w:val="265A9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933D3A"/>
    <w:multiLevelType w:val="hybridMultilevel"/>
    <w:tmpl w:val="1800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02EEF"/>
    <w:multiLevelType w:val="hybridMultilevel"/>
    <w:tmpl w:val="CBBC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E1388"/>
    <w:multiLevelType w:val="hybridMultilevel"/>
    <w:tmpl w:val="7C1A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25BD6"/>
    <w:multiLevelType w:val="hybridMultilevel"/>
    <w:tmpl w:val="FCE4466A"/>
    <w:lvl w:ilvl="0" w:tplc="B7224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056BF"/>
    <w:multiLevelType w:val="hybridMultilevel"/>
    <w:tmpl w:val="434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A4967"/>
    <w:multiLevelType w:val="hybridMultilevel"/>
    <w:tmpl w:val="89C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70421"/>
    <w:multiLevelType w:val="hybridMultilevel"/>
    <w:tmpl w:val="384C3EB6"/>
    <w:lvl w:ilvl="0" w:tplc="56E4F6FA">
      <w:start w:val="1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6E3A2E6A">
      <w:start w:val="1"/>
      <w:numFmt w:val="bullet"/>
      <w:lvlText w:val=""/>
      <w:lvlJc w:val="left"/>
      <w:pPr>
        <w:tabs>
          <w:tab w:val="num" w:pos="1250"/>
        </w:tabs>
        <w:ind w:left="1023" w:firstLine="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11"/>
  </w:num>
  <w:num w:numId="5">
    <w:abstractNumId w:val="24"/>
  </w:num>
  <w:num w:numId="6">
    <w:abstractNumId w:val="19"/>
  </w:num>
  <w:num w:numId="7">
    <w:abstractNumId w:val="16"/>
  </w:num>
  <w:num w:numId="8">
    <w:abstractNumId w:val="9"/>
  </w:num>
  <w:num w:numId="9">
    <w:abstractNumId w:val="13"/>
  </w:num>
  <w:num w:numId="10">
    <w:abstractNumId w:val="22"/>
  </w:num>
  <w:num w:numId="11">
    <w:abstractNumId w:val="5"/>
  </w:num>
  <w:num w:numId="12">
    <w:abstractNumId w:val="27"/>
  </w:num>
  <w:num w:numId="13">
    <w:abstractNumId w:val="17"/>
  </w:num>
  <w:num w:numId="14">
    <w:abstractNumId w:val="26"/>
  </w:num>
  <w:num w:numId="15">
    <w:abstractNumId w:val="7"/>
  </w:num>
  <w:num w:numId="16">
    <w:abstractNumId w:val="10"/>
  </w:num>
  <w:num w:numId="17">
    <w:abstractNumId w:val="23"/>
  </w:num>
  <w:num w:numId="18">
    <w:abstractNumId w:val="2"/>
  </w:num>
  <w:num w:numId="19">
    <w:abstractNumId w:val="29"/>
  </w:num>
  <w:num w:numId="20">
    <w:abstractNumId w:val="12"/>
  </w:num>
  <w:num w:numId="21">
    <w:abstractNumId w:val="0"/>
  </w:num>
  <w:num w:numId="22">
    <w:abstractNumId w:val="18"/>
  </w:num>
  <w:num w:numId="23">
    <w:abstractNumId w:val="20"/>
  </w:num>
  <w:num w:numId="24">
    <w:abstractNumId w:val="14"/>
  </w:num>
  <w:num w:numId="25">
    <w:abstractNumId w:val="31"/>
  </w:num>
  <w:num w:numId="26">
    <w:abstractNumId w:val="1"/>
  </w:num>
  <w:num w:numId="27">
    <w:abstractNumId w:val="3"/>
  </w:num>
  <w:num w:numId="28">
    <w:abstractNumId w:val="28"/>
  </w:num>
  <w:num w:numId="29">
    <w:abstractNumId w:val="25"/>
  </w:num>
  <w:num w:numId="30">
    <w:abstractNumId w:val="4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E4C"/>
    <w:rsid w:val="00003B82"/>
    <w:rsid w:val="000040B4"/>
    <w:rsid w:val="0000536C"/>
    <w:rsid w:val="00022518"/>
    <w:rsid w:val="00023E69"/>
    <w:rsid w:val="00027905"/>
    <w:rsid w:val="00027C5A"/>
    <w:rsid w:val="00031973"/>
    <w:rsid w:val="0003232F"/>
    <w:rsid w:val="000329F8"/>
    <w:rsid w:val="00032AA9"/>
    <w:rsid w:val="00034A36"/>
    <w:rsid w:val="0003639C"/>
    <w:rsid w:val="000367B1"/>
    <w:rsid w:val="00042EFE"/>
    <w:rsid w:val="000465D9"/>
    <w:rsid w:val="00051737"/>
    <w:rsid w:val="00064F48"/>
    <w:rsid w:val="00065293"/>
    <w:rsid w:val="00070736"/>
    <w:rsid w:val="00071ED3"/>
    <w:rsid w:val="0007472E"/>
    <w:rsid w:val="0007574F"/>
    <w:rsid w:val="000810FC"/>
    <w:rsid w:val="00081484"/>
    <w:rsid w:val="00082A2B"/>
    <w:rsid w:val="00084727"/>
    <w:rsid w:val="000A2C6F"/>
    <w:rsid w:val="000C06E1"/>
    <w:rsid w:val="000C11BA"/>
    <w:rsid w:val="000C30BA"/>
    <w:rsid w:val="000D3532"/>
    <w:rsid w:val="000D484D"/>
    <w:rsid w:val="000E19F1"/>
    <w:rsid w:val="000F54AF"/>
    <w:rsid w:val="00103B0E"/>
    <w:rsid w:val="0010479E"/>
    <w:rsid w:val="00111120"/>
    <w:rsid w:val="00112752"/>
    <w:rsid w:val="00116AF2"/>
    <w:rsid w:val="00120E88"/>
    <w:rsid w:val="00121E46"/>
    <w:rsid w:val="00127F6E"/>
    <w:rsid w:val="00130DD9"/>
    <w:rsid w:val="00130EC5"/>
    <w:rsid w:val="00132976"/>
    <w:rsid w:val="00134A6A"/>
    <w:rsid w:val="00147F8F"/>
    <w:rsid w:val="00152D87"/>
    <w:rsid w:val="00161057"/>
    <w:rsid w:val="00166E8F"/>
    <w:rsid w:val="0017292A"/>
    <w:rsid w:val="00172AA9"/>
    <w:rsid w:val="00173A84"/>
    <w:rsid w:val="0017441F"/>
    <w:rsid w:val="001834EF"/>
    <w:rsid w:val="00184D15"/>
    <w:rsid w:val="00185D0C"/>
    <w:rsid w:val="00191612"/>
    <w:rsid w:val="0019199C"/>
    <w:rsid w:val="0019223F"/>
    <w:rsid w:val="001A1E55"/>
    <w:rsid w:val="001B0F98"/>
    <w:rsid w:val="001B2C9A"/>
    <w:rsid w:val="001B3226"/>
    <w:rsid w:val="001D17B3"/>
    <w:rsid w:val="001D64B3"/>
    <w:rsid w:val="001E7AA7"/>
    <w:rsid w:val="001F4C28"/>
    <w:rsid w:val="001F4E54"/>
    <w:rsid w:val="001F4F57"/>
    <w:rsid w:val="001F5512"/>
    <w:rsid w:val="001F7706"/>
    <w:rsid w:val="002001DE"/>
    <w:rsid w:val="00205157"/>
    <w:rsid w:val="00205407"/>
    <w:rsid w:val="00210311"/>
    <w:rsid w:val="00210779"/>
    <w:rsid w:val="0021534C"/>
    <w:rsid w:val="00225932"/>
    <w:rsid w:val="00231BC2"/>
    <w:rsid w:val="0023214F"/>
    <w:rsid w:val="00234889"/>
    <w:rsid w:val="00243A2C"/>
    <w:rsid w:val="002451BC"/>
    <w:rsid w:val="00253380"/>
    <w:rsid w:val="002556D4"/>
    <w:rsid w:val="00261ED3"/>
    <w:rsid w:val="0026457A"/>
    <w:rsid w:val="00280160"/>
    <w:rsid w:val="002857B7"/>
    <w:rsid w:val="00286903"/>
    <w:rsid w:val="00287931"/>
    <w:rsid w:val="00294CFE"/>
    <w:rsid w:val="00295BE5"/>
    <w:rsid w:val="0029739A"/>
    <w:rsid w:val="00297C61"/>
    <w:rsid w:val="002A72C9"/>
    <w:rsid w:val="002C2A4D"/>
    <w:rsid w:val="002C427F"/>
    <w:rsid w:val="002D7C19"/>
    <w:rsid w:val="002E0B23"/>
    <w:rsid w:val="002E1981"/>
    <w:rsid w:val="002E374E"/>
    <w:rsid w:val="002E6080"/>
    <w:rsid w:val="002E6E42"/>
    <w:rsid w:val="002F0433"/>
    <w:rsid w:val="002F7F2A"/>
    <w:rsid w:val="00300767"/>
    <w:rsid w:val="003036A7"/>
    <w:rsid w:val="003045B8"/>
    <w:rsid w:val="00305108"/>
    <w:rsid w:val="00316632"/>
    <w:rsid w:val="00317DE4"/>
    <w:rsid w:val="00330D9B"/>
    <w:rsid w:val="00331C75"/>
    <w:rsid w:val="00333D4F"/>
    <w:rsid w:val="0034037D"/>
    <w:rsid w:val="003411A6"/>
    <w:rsid w:val="00345098"/>
    <w:rsid w:val="003463CD"/>
    <w:rsid w:val="00351BB9"/>
    <w:rsid w:val="0035705B"/>
    <w:rsid w:val="00367CBB"/>
    <w:rsid w:val="00384F08"/>
    <w:rsid w:val="0039292F"/>
    <w:rsid w:val="003A7D3D"/>
    <w:rsid w:val="003B18B4"/>
    <w:rsid w:val="003B4C01"/>
    <w:rsid w:val="003B7A3D"/>
    <w:rsid w:val="003C107D"/>
    <w:rsid w:val="003C1C5E"/>
    <w:rsid w:val="003C5589"/>
    <w:rsid w:val="003C55D0"/>
    <w:rsid w:val="003C57A6"/>
    <w:rsid w:val="003D4B38"/>
    <w:rsid w:val="003D581F"/>
    <w:rsid w:val="003F54B2"/>
    <w:rsid w:val="003F7279"/>
    <w:rsid w:val="003F7350"/>
    <w:rsid w:val="003F7E73"/>
    <w:rsid w:val="00401776"/>
    <w:rsid w:val="00406DFB"/>
    <w:rsid w:val="00413278"/>
    <w:rsid w:val="00413C7F"/>
    <w:rsid w:val="00423EE7"/>
    <w:rsid w:val="0043031F"/>
    <w:rsid w:val="004420C7"/>
    <w:rsid w:val="00444931"/>
    <w:rsid w:val="0045199B"/>
    <w:rsid w:val="0045448B"/>
    <w:rsid w:val="00462AB3"/>
    <w:rsid w:val="004660F5"/>
    <w:rsid w:val="00474852"/>
    <w:rsid w:val="00476174"/>
    <w:rsid w:val="00476FAC"/>
    <w:rsid w:val="00483AB9"/>
    <w:rsid w:val="00483DDF"/>
    <w:rsid w:val="004878F2"/>
    <w:rsid w:val="00491CC5"/>
    <w:rsid w:val="00491F13"/>
    <w:rsid w:val="004A1F00"/>
    <w:rsid w:val="004A60BB"/>
    <w:rsid w:val="004B7200"/>
    <w:rsid w:val="004C4762"/>
    <w:rsid w:val="004C4D67"/>
    <w:rsid w:val="004C6A06"/>
    <w:rsid w:val="004D0186"/>
    <w:rsid w:val="004D12C3"/>
    <w:rsid w:val="004D24BB"/>
    <w:rsid w:val="004E780D"/>
    <w:rsid w:val="004F06D0"/>
    <w:rsid w:val="004F0C50"/>
    <w:rsid w:val="004F0DA6"/>
    <w:rsid w:val="004F3BDA"/>
    <w:rsid w:val="004F5072"/>
    <w:rsid w:val="005037C5"/>
    <w:rsid w:val="005042E9"/>
    <w:rsid w:val="00511B9F"/>
    <w:rsid w:val="00515839"/>
    <w:rsid w:val="0051629B"/>
    <w:rsid w:val="005204DE"/>
    <w:rsid w:val="00521849"/>
    <w:rsid w:val="00523F19"/>
    <w:rsid w:val="00532E80"/>
    <w:rsid w:val="00544248"/>
    <w:rsid w:val="00551F4D"/>
    <w:rsid w:val="00561CC8"/>
    <w:rsid w:val="00564E32"/>
    <w:rsid w:val="0056744C"/>
    <w:rsid w:val="005744CC"/>
    <w:rsid w:val="00584FDF"/>
    <w:rsid w:val="00591CAE"/>
    <w:rsid w:val="005A0487"/>
    <w:rsid w:val="005A6DB0"/>
    <w:rsid w:val="005B70C0"/>
    <w:rsid w:val="005C24FC"/>
    <w:rsid w:val="005C4978"/>
    <w:rsid w:val="005D1C7D"/>
    <w:rsid w:val="005D2624"/>
    <w:rsid w:val="005E298E"/>
    <w:rsid w:val="005E3C91"/>
    <w:rsid w:val="005E53EF"/>
    <w:rsid w:val="005F314E"/>
    <w:rsid w:val="005F3FCE"/>
    <w:rsid w:val="005F54D4"/>
    <w:rsid w:val="005F58B6"/>
    <w:rsid w:val="006070E6"/>
    <w:rsid w:val="00612F02"/>
    <w:rsid w:val="00613E4C"/>
    <w:rsid w:val="0061640F"/>
    <w:rsid w:val="00617912"/>
    <w:rsid w:val="00623646"/>
    <w:rsid w:val="00632FF5"/>
    <w:rsid w:val="006345D6"/>
    <w:rsid w:val="00644B15"/>
    <w:rsid w:val="00645B84"/>
    <w:rsid w:val="00655A6F"/>
    <w:rsid w:val="00655FE4"/>
    <w:rsid w:val="00667D53"/>
    <w:rsid w:val="0067529C"/>
    <w:rsid w:val="0067640E"/>
    <w:rsid w:val="00686BA9"/>
    <w:rsid w:val="00687A43"/>
    <w:rsid w:val="006A0708"/>
    <w:rsid w:val="006A18B6"/>
    <w:rsid w:val="006B1F59"/>
    <w:rsid w:val="006B4591"/>
    <w:rsid w:val="006B6739"/>
    <w:rsid w:val="006C169D"/>
    <w:rsid w:val="006D582D"/>
    <w:rsid w:val="006E3905"/>
    <w:rsid w:val="006E3C79"/>
    <w:rsid w:val="006E7AB4"/>
    <w:rsid w:val="006F261E"/>
    <w:rsid w:val="006F346B"/>
    <w:rsid w:val="006F45CE"/>
    <w:rsid w:val="006F4C2D"/>
    <w:rsid w:val="006F5FF9"/>
    <w:rsid w:val="006F7F83"/>
    <w:rsid w:val="00700CB5"/>
    <w:rsid w:val="00700F78"/>
    <w:rsid w:val="00707231"/>
    <w:rsid w:val="00744C3D"/>
    <w:rsid w:val="00747F67"/>
    <w:rsid w:val="0075191C"/>
    <w:rsid w:val="00755136"/>
    <w:rsid w:val="007626A9"/>
    <w:rsid w:val="00775A8C"/>
    <w:rsid w:val="007823F1"/>
    <w:rsid w:val="007848FB"/>
    <w:rsid w:val="00793173"/>
    <w:rsid w:val="00797F9E"/>
    <w:rsid w:val="007A0610"/>
    <w:rsid w:val="007A1911"/>
    <w:rsid w:val="007A584D"/>
    <w:rsid w:val="007A7685"/>
    <w:rsid w:val="007B0B05"/>
    <w:rsid w:val="007B4A7D"/>
    <w:rsid w:val="007B588A"/>
    <w:rsid w:val="007B6360"/>
    <w:rsid w:val="007B65AA"/>
    <w:rsid w:val="007D034D"/>
    <w:rsid w:val="007D3712"/>
    <w:rsid w:val="007D4199"/>
    <w:rsid w:val="007D50A0"/>
    <w:rsid w:val="007E21BF"/>
    <w:rsid w:val="007F125D"/>
    <w:rsid w:val="007F1B35"/>
    <w:rsid w:val="007F1EEA"/>
    <w:rsid w:val="007F4B8F"/>
    <w:rsid w:val="00802B7E"/>
    <w:rsid w:val="00803480"/>
    <w:rsid w:val="00812879"/>
    <w:rsid w:val="00822944"/>
    <w:rsid w:val="00824B27"/>
    <w:rsid w:val="00826DF6"/>
    <w:rsid w:val="00830602"/>
    <w:rsid w:val="008314E9"/>
    <w:rsid w:val="00835CA6"/>
    <w:rsid w:val="00841200"/>
    <w:rsid w:val="00847C45"/>
    <w:rsid w:val="008545FE"/>
    <w:rsid w:val="00860215"/>
    <w:rsid w:val="0088520E"/>
    <w:rsid w:val="00885846"/>
    <w:rsid w:val="00893303"/>
    <w:rsid w:val="0089436B"/>
    <w:rsid w:val="00894999"/>
    <w:rsid w:val="008A6068"/>
    <w:rsid w:val="008A6CD8"/>
    <w:rsid w:val="008A757D"/>
    <w:rsid w:val="008B69F8"/>
    <w:rsid w:val="008B7049"/>
    <w:rsid w:val="008C121C"/>
    <w:rsid w:val="008C3730"/>
    <w:rsid w:val="008D4F22"/>
    <w:rsid w:val="008D6090"/>
    <w:rsid w:val="008E0C01"/>
    <w:rsid w:val="008F09FB"/>
    <w:rsid w:val="008F475F"/>
    <w:rsid w:val="008F545D"/>
    <w:rsid w:val="00903258"/>
    <w:rsid w:val="00906A06"/>
    <w:rsid w:val="00906F31"/>
    <w:rsid w:val="0091022F"/>
    <w:rsid w:val="009128A6"/>
    <w:rsid w:val="00915218"/>
    <w:rsid w:val="00915916"/>
    <w:rsid w:val="009166E5"/>
    <w:rsid w:val="00920D82"/>
    <w:rsid w:val="0092377F"/>
    <w:rsid w:val="009245A5"/>
    <w:rsid w:val="00927309"/>
    <w:rsid w:val="00930537"/>
    <w:rsid w:val="00930AE9"/>
    <w:rsid w:val="0093175F"/>
    <w:rsid w:val="009552E2"/>
    <w:rsid w:val="00965335"/>
    <w:rsid w:val="00970988"/>
    <w:rsid w:val="0097173D"/>
    <w:rsid w:val="00984DF2"/>
    <w:rsid w:val="00991D1D"/>
    <w:rsid w:val="00994BCF"/>
    <w:rsid w:val="009A219C"/>
    <w:rsid w:val="009A422F"/>
    <w:rsid w:val="009B0684"/>
    <w:rsid w:val="009B5CF3"/>
    <w:rsid w:val="009B7673"/>
    <w:rsid w:val="009C2653"/>
    <w:rsid w:val="009C629D"/>
    <w:rsid w:val="009C70E5"/>
    <w:rsid w:val="009D59E7"/>
    <w:rsid w:val="009E06C8"/>
    <w:rsid w:val="009E1BA6"/>
    <w:rsid w:val="009E42AF"/>
    <w:rsid w:val="009F1AE6"/>
    <w:rsid w:val="009F60E0"/>
    <w:rsid w:val="00A01567"/>
    <w:rsid w:val="00A10ECB"/>
    <w:rsid w:val="00A225F2"/>
    <w:rsid w:val="00A26F01"/>
    <w:rsid w:val="00A36901"/>
    <w:rsid w:val="00A55869"/>
    <w:rsid w:val="00A5743E"/>
    <w:rsid w:val="00A605FF"/>
    <w:rsid w:val="00A67738"/>
    <w:rsid w:val="00A748F1"/>
    <w:rsid w:val="00A80427"/>
    <w:rsid w:val="00A82D8E"/>
    <w:rsid w:val="00A911AC"/>
    <w:rsid w:val="00A93AFC"/>
    <w:rsid w:val="00AA03CF"/>
    <w:rsid w:val="00AA2C19"/>
    <w:rsid w:val="00AA2ED4"/>
    <w:rsid w:val="00AA502E"/>
    <w:rsid w:val="00AA5D1A"/>
    <w:rsid w:val="00AB26A8"/>
    <w:rsid w:val="00AB2A22"/>
    <w:rsid w:val="00AB7979"/>
    <w:rsid w:val="00AC4DA0"/>
    <w:rsid w:val="00AD5230"/>
    <w:rsid w:val="00AD7425"/>
    <w:rsid w:val="00AE1CB0"/>
    <w:rsid w:val="00AE4C40"/>
    <w:rsid w:val="00AF11F4"/>
    <w:rsid w:val="00AF5939"/>
    <w:rsid w:val="00AF63FF"/>
    <w:rsid w:val="00AF6AC3"/>
    <w:rsid w:val="00AF7E7E"/>
    <w:rsid w:val="00B03104"/>
    <w:rsid w:val="00B20D31"/>
    <w:rsid w:val="00B32165"/>
    <w:rsid w:val="00B3273D"/>
    <w:rsid w:val="00B41A2E"/>
    <w:rsid w:val="00B43335"/>
    <w:rsid w:val="00B46557"/>
    <w:rsid w:val="00B51E42"/>
    <w:rsid w:val="00B523B3"/>
    <w:rsid w:val="00B53BF5"/>
    <w:rsid w:val="00B90632"/>
    <w:rsid w:val="00B91F5B"/>
    <w:rsid w:val="00B928E7"/>
    <w:rsid w:val="00BA04DE"/>
    <w:rsid w:val="00BA308E"/>
    <w:rsid w:val="00BA69CF"/>
    <w:rsid w:val="00BB0574"/>
    <w:rsid w:val="00BB092D"/>
    <w:rsid w:val="00BB5559"/>
    <w:rsid w:val="00BB5C87"/>
    <w:rsid w:val="00BC2BCD"/>
    <w:rsid w:val="00BC38CA"/>
    <w:rsid w:val="00BD12EE"/>
    <w:rsid w:val="00BD3C86"/>
    <w:rsid w:val="00BE04F9"/>
    <w:rsid w:val="00BE297B"/>
    <w:rsid w:val="00BF1C03"/>
    <w:rsid w:val="00BF365F"/>
    <w:rsid w:val="00C0083D"/>
    <w:rsid w:val="00C00ECC"/>
    <w:rsid w:val="00C0549C"/>
    <w:rsid w:val="00C203DD"/>
    <w:rsid w:val="00C378CF"/>
    <w:rsid w:val="00C618DE"/>
    <w:rsid w:val="00C66DE8"/>
    <w:rsid w:val="00C73F0B"/>
    <w:rsid w:val="00C770DE"/>
    <w:rsid w:val="00C858DE"/>
    <w:rsid w:val="00C905D1"/>
    <w:rsid w:val="00C94229"/>
    <w:rsid w:val="00C96890"/>
    <w:rsid w:val="00CA0D05"/>
    <w:rsid w:val="00CA2A4C"/>
    <w:rsid w:val="00CB39DC"/>
    <w:rsid w:val="00CB5063"/>
    <w:rsid w:val="00CB51B7"/>
    <w:rsid w:val="00CC20A9"/>
    <w:rsid w:val="00CC5E54"/>
    <w:rsid w:val="00CC752E"/>
    <w:rsid w:val="00CE0ECD"/>
    <w:rsid w:val="00CE15D9"/>
    <w:rsid w:val="00CE208F"/>
    <w:rsid w:val="00CF3D43"/>
    <w:rsid w:val="00CF4F5B"/>
    <w:rsid w:val="00D01D37"/>
    <w:rsid w:val="00D03895"/>
    <w:rsid w:val="00D05AE4"/>
    <w:rsid w:val="00D272C7"/>
    <w:rsid w:val="00D30922"/>
    <w:rsid w:val="00D34B6E"/>
    <w:rsid w:val="00D36E72"/>
    <w:rsid w:val="00D433B9"/>
    <w:rsid w:val="00D458BB"/>
    <w:rsid w:val="00D529E1"/>
    <w:rsid w:val="00D622AE"/>
    <w:rsid w:val="00D6410B"/>
    <w:rsid w:val="00D70C73"/>
    <w:rsid w:val="00D722E2"/>
    <w:rsid w:val="00D73619"/>
    <w:rsid w:val="00D85845"/>
    <w:rsid w:val="00D92C8D"/>
    <w:rsid w:val="00D95C17"/>
    <w:rsid w:val="00DC5E9D"/>
    <w:rsid w:val="00DD06F1"/>
    <w:rsid w:val="00DD5DBD"/>
    <w:rsid w:val="00DE4720"/>
    <w:rsid w:val="00E059E3"/>
    <w:rsid w:val="00E10032"/>
    <w:rsid w:val="00E14460"/>
    <w:rsid w:val="00E16A8E"/>
    <w:rsid w:val="00E24119"/>
    <w:rsid w:val="00E261EC"/>
    <w:rsid w:val="00E343C8"/>
    <w:rsid w:val="00E37D11"/>
    <w:rsid w:val="00E40269"/>
    <w:rsid w:val="00E4605F"/>
    <w:rsid w:val="00E4775A"/>
    <w:rsid w:val="00E53760"/>
    <w:rsid w:val="00E53DE5"/>
    <w:rsid w:val="00E64FB6"/>
    <w:rsid w:val="00E65A9B"/>
    <w:rsid w:val="00E6675C"/>
    <w:rsid w:val="00EA12F0"/>
    <w:rsid w:val="00EA2F23"/>
    <w:rsid w:val="00EB438E"/>
    <w:rsid w:val="00EB573D"/>
    <w:rsid w:val="00EC2B2C"/>
    <w:rsid w:val="00EC396A"/>
    <w:rsid w:val="00ED1BB6"/>
    <w:rsid w:val="00ED7FAB"/>
    <w:rsid w:val="00EE2206"/>
    <w:rsid w:val="00EE6A58"/>
    <w:rsid w:val="00EF7159"/>
    <w:rsid w:val="00F00B8E"/>
    <w:rsid w:val="00F00D61"/>
    <w:rsid w:val="00F1274A"/>
    <w:rsid w:val="00F2255E"/>
    <w:rsid w:val="00F227FC"/>
    <w:rsid w:val="00F242BA"/>
    <w:rsid w:val="00F24B25"/>
    <w:rsid w:val="00F2582C"/>
    <w:rsid w:val="00F259B3"/>
    <w:rsid w:val="00F321E9"/>
    <w:rsid w:val="00F34171"/>
    <w:rsid w:val="00F3500D"/>
    <w:rsid w:val="00F36F09"/>
    <w:rsid w:val="00F373C1"/>
    <w:rsid w:val="00F411A2"/>
    <w:rsid w:val="00F41BB8"/>
    <w:rsid w:val="00F4200D"/>
    <w:rsid w:val="00F4686E"/>
    <w:rsid w:val="00F572DC"/>
    <w:rsid w:val="00F62BB2"/>
    <w:rsid w:val="00F631A6"/>
    <w:rsid w:val="00F729EA"/>
    <w:rsid w:val="00F73BFD"/>
    <w:rsid w:val="00F76F38"/>
    <w:rsid w:val="00F77AD5"/>
    <w:rsid w:val="00F84AB8"/>
    <w:rsid w:val="00F86837"/>
    <w:rsid w:val="00F96557"/>
    <w:rsid w:val="00F97344"/>
    <w:rsid w:val="00F97A67"/>
    <w:rsid w:val="00FA144E"/>
    <w:rsid w:val="00FA1F5D"/>
    <w:rsid w:val="00FA7625"/>
    <w:rsid w:val="00FB39EF"/>
    <w:rsid w:val="00FB43EC"/>
    <w:rsid w:val="00FB6AE0"/>
    <w:rsid w:val="00FB6D5D"/>
    <w:rsid w:val="00FC1D7B"/>
    <w:rsid w:val="00FC205B"/>
    <w:rsid w:val="00FC4E22"/>
    <w:rsid w:val="00FD4998"/>
    <w:rsid w:val="00FE4051"/>
    <w:rsid w:val="00FE7027"/>
    <w:rsid w:val="00FE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7918"/>
  <w15:docId w15:val="{6FBBB8F2-440B-4BC0-8EF5-A16B8C3B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57"/>
  </w:style>
  <w:style w:type="paragraph" w:styleId="1">
    <w:name w:val="heading 1"/>
    <w:basedOn w:val="a"/>
    <w:next w:val="a"/>
    <w:link w:val="10"/>
    <w:uiPriority w:val="9"/>
    <w:qFormat/>
    <w:rsid w:val="002E3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0B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C62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62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629D"/>
    <w:rPr>
      <w:vertAlign w:val="superscript"/>
    </w:rPr>
  </w:style>
  <w:style w:type="table" w:styleId="a7">
    <w:name w:val="Table Grid"/>
    <w:basedOn w:val="a1"/>
    <w:uiPriority w:val="39"/>
    <w:rsid w:val="0093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2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523B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523B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37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B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51B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B51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B51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B51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51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B5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3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20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8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stock/bFrm6FRKeTi2EETdSab2jifM" TargetMode="External"/><Relationship Id="rId13" Type="http://schemas.openxmlformats.org/officeDocument/2006/relationships/hyperlink" Target="https://youtu.be/VXx2SvX0vx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ogWrxq6Sy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ser/zubkova-tatyana-nikolaevn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fineart.wixsite.com/website" TargetMode="External"/><Relationship Id="rId10" Type="http://schemas.openxmlformats.org/officeDocument/2006/relationships/hyperlink" Target="https://www.youtube.com/watch?v=m3_ht0jZaS4&amp;t=14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m7.ru/socialno-psihologicheskaja-sluzhba/psihologicheskaja-sluzhba/pedagog-psiholog-sovetuet.html" TargetMode="External"/><Relationship Id="rId14" Type="http://schemas.openxmlformats.org/officeDocument/2006/relationships/hyperlink" Target="https://drive.google.com/drive/folders/1JTunCQd9bwbT7rAZjSBJHu4iTRhTqnex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D9EE-D7D2-49C6-AA9A-3498EDF4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9</dc:creator>
  <cp:keywords/>
  <dc:description/>
  <cp:lastModifiedBy>Кабинет 9</cp:lastModifiedBy>
  <cp:revision>119</cp:revision>
  <cp:lastPrinted>2021-09-04T17:13:00Z</cp:lastPrinted>
  <dcterms:created xsi:type="dcterms:W3CDTF">2021-09-17T03:40:00Z</dcterms:created>
  <dcterms:modified xsi:type="dcterms:W3CDTF">2021-09-18T11:23:00Z</dcterms:modified>
</cp:coreProperties>
</file>